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D3" w:rsidRPr="004575D3" w:rsidRDefault="004575D3" w:rsidP="004575D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บทที่ 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</w:t>
      </w:r>
    </w:p>
    <w:p w:rsidR="004575D3" w:rsidRPr="000A34CC" w:rsidRDefault="004575D3" w:rsidP="000A34C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E57FF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วิธีการดำเนินงานวิจัย</w:t>
      </w:r>
    </w:p>
    <w:p w:rsidR="004575D3" w:rsidRPr="000A34CC" w:rsidRDefault="004575D3" w:rsidP="000A34CC">
      <w:pPr>
        <w:pStyle w:val="Heading1"/>
      </w:pPr>
      <w:r w:rsidRPr="000A34CC">
        <w:t xml:space="preserve">3.1 </w:t>
      </w:r>
      <w:r w:rsidRPr="000A34CC">
        <w:rPr>
          <w:cs/>
        </w:rPr>
        <w:t>การ</w:t>
      </w:r>
      <w:r w:rsidR="00602F84" w:rsidRPr="000A34CC">
        <w:rPr>
          <w:rFonts w:hint="cs"/>
          <w:cs/>
        </w:rPr>
        <w:t>พัฒนาการ</w:t>
      </w:r>
      <w:r w:rsidRPr="000A34CC">
        <w:rPr>
          <w:cs/>
        </w:rPr>
        <w:t>คอมไพล์ระบบจำลองการแลกเปลี่ยนเงินตราระหว่างประเทศ</w:t>
      </w:r>
    </w:p>
    <w:p w:rsidR="004575D3" w:rsidRPr="004575D3" w:rsidRDefault="004575D3" w:rsidP="00DF2701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จัดทำการคอมไพล์ระบบจำลองการแลกเปลี่ยนเงินตราระหว่างประเทศให้เป็นแบบอัตโนมัตินั้น เพื่อลดการเสียเวลาในการทำงาน และทำให้สามารถดำเนินงานเป็นไปได้อย่างราบรื่น และสามารถได้แพ็กเกจที่สามารถใช้งานได้ทันที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</w:t>
      </w:r>
    </w:p>
    <w:p w:rsidR="004575D3" w:rsidRPr="004575D3" w:rsidRDefault="004575D3" w:rsidP="00DF2701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วิธีการดำเนินงานการคอมไพล์ระบบจำลองการแลกเปลี่ยนเงินตราระหว่างประเทศแบบอัตโนมัติ แบ่งขั้นตอนออกเป็น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5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ดังนี้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1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2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วิเคราะห์ระบบ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3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ออกแบบระบบ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4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พัฒนาระบบ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4575D3" w:rsidRPr="004575D3" w:rsidRDefault="004575D3" w:rsidP="000A34CC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5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ทดสอบระบบ</w:t>
      </w:r>
    </w:p>
    <w:p w:rsidR="004575D3" w:rsidRPr="004575D3" w:rsidRDefault="004575D3" w:rsidP="000A34CC">
      <w:pPr>
        <w:pStyle w:val="Heading1"/>
        <w:ind w:firstLine="720"/>
        <w:rPr>
          <w:rFonts w:eastAsia="Times New Roman"/>
        </w:rPr>
      </w:pPr>
      <w:r w:rsidRPr="004575D3">
        <w:rPr>
          <w:rFonts w:eastAsia="Times New Roman"/>
        </w:rPr>
        <w:t xml:space="preserve">3.1.1 </w:t>
      </w:r>
      <w:r w:rsidRPr="004575D3">
        <w:rPr>
          <w:rFonts w:eastAsia="Times New Roman"/>
          <w:cs/>
        </w:rPr>
        <w:t>ขั้นตอนการวางแผนและการเตรียมการ</w:t>
      </w:r>
    </w:p>
    <w:p w:rsidR="004575D3" w:rsidRPr="004575D3" w:rsidRDefault="004575D3" w:rsidP="004575D3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ดำเนินการจัดทำโครงงานการคอมไพล์ระบบจำลองการแลกเปลี่ยนเงินตราระหว่างประเทศนี้ ได้มีการวางแผนและเตรียมการดังนี้</w:t>
      </w:r>
    </w:p>
    <w:p w:rsidR="004575D3" w:rsidRPr="004575D3" w:rsidRDefault="004575D3" w:rsidP="00D77519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ความเป็นไปได้และเก็บรวบรวมข้อมูลที่เกี่ยวกับการจัดทำโครงงานในครั้งนี้</w:t>
      </w:r>
    </w:p>
    <w:p w:rsidR="004575D3" w:rsidRPr="004575D3" w:rsidRDefault="004575D3" w:rsidP="004575D3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ศึกษาข้อมูลเกี่ยวกับภาษา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hell script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จัดทำโครงงานี้ ที่</w:t>
      </w:r>
      <w:r w:rsidR="00FF4D5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</w:t>
      </w:r>
      <w:r w:rsidR="00FF4D5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ภาษา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ี้มาใช้งานเพราะว่า มีความเห็นว่าต้องทำงานบนระบบ</w:t>
      </w:r>
      <w:r w:rsidR="00FF4D5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ฏิบัติการ</w:t>
      </w:r>
      <w:proofErr w:type="spellStart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ินุ๊กซ์</w:t>
      </w:r>
      <w:proofErr w:type="spellEnd"/>
    </w:p>
    <w:p w:rsidR="004575D3" w:rsidRPr="000A34CC" w:rsidRDefault="004575D3" w:rsidP="004575D3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ขั้นตอนการทำงานของระบบเดิมของการคอมไพล์ระบบจำลองการแลกเปลี่ยนเงินตราระหว่างประเทศ เพื่อนำไปพัฒนาระบบงานใหม่</w:t>
      </w:r>
    </w:p>
    <w:p w:rsidR="004575D3" w:rsidRPr="004575D3" w:rsidRDefault="004575D3" w:rsidP="000A34CC">
      <w:pPr>
        <w:pStyle w:val="Heading1"/>
        <w:rPr>
          <w:rFonts w:eastAsia="Times New Roman"/>
        </w:rPr>
      </w:pPr>
      <w:r w:rsidRPr="00EE5CE7">
        <w:rPr>
          <w:rFonts w:eastAsia="Times New Roman"/>
        </w:rPr>
        <w:tab/>
      </w:r>
      <w:r w:rsidRPr="004575D3">
        <w:rPr>
          <w:rFonts w:eastAsia="Times New Roman"/>
        </w:rPr>
        <w:t xml:space="preserve">3.1.2 </w:t>
      </w:r>
      <w:r w:rsidRPr="004575D3">
        <w:rPr>
          <w:rFonts w:eastAsia="Times New Roman"/>
          <w:cs/>
        </w:rPr>
        <w:t>ขั้นตอนการวิเคราะห์ระบบ</w:t>
      </w:r>
    </w:p>
    <w:p w:rsidR="004575D3" w:rsidRPr="004575D3" w:rsidRDefault="004575D3" w:rsidP="004575D3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ิเคราะห์ระบบงานเดิม</w:t>
      </w:r>
    </w:p>
    <w:p w:rsid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คอมไพล์ระบบจำลองการแลกเปลี่ยนเงินตราระหว่างประเทศนั้น หากจะมีการ</w:t>
      </w:r>
      <w:r w:rsidR="00631B1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ริ่มคอมไพล์ระบบ ต้องใช้ทรัพยาก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มนุษย์ในการทำงานเสมอ โดยมีขั้นตอนในการทำงานดังนี้</w:t>
      </w:r>
    </w:p>
    <w:p w:rsidR="00D97906" w:rsidRDefault="00D97906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97906" w:rsidRPr="004575D3" w:rsidRDefault="00D97906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97906" w:rsidRPr="007D3294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 xml:space="preserve">ต้องมีการกำหนดว่าในแต่ละอาทิตย์ ว่าจะต้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Build</w:t>
      </w:r>
      <w:r w:rsidR="00631B10"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*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ันไหน และใครต้องเป็นคนสั่งให้คอมไพล์</w:t>
      </w:r>
    </w:p>
    <w:p w:rsidR="004575D3" w:rsidRPr="007D3294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นที่จะ</w:t>
      </w:r>
      <w:r w:rsidR="00D97906" w:rsidRPr="007D329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D97906"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้องเข้าสู่ระบบ</w:t>
      </w:r>
      <w:r w:rsidR="007148F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ด้วย</w:t>
      </w:r>
      <w:r w:rsidR="007148F7"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</w:t>
      </w:r>
      <w:r w:rsidR="007148F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ู้ใช้งาน</w:t>
      </w:r>
      <w:r w:rsidR="007148F7"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7148F7">
        <w:rPr>
          <w:rFonts w:ascii="TH Sarabun New" w:eastAsia="Times New Roman" w:hAnsi="TH Sarabun New" w:cs="TH Sarabun New"/>
          <w:color w:val="000000"/>
          <w:sz w:val="32"/>
          <w:szCs w:val="32"/>
        </w:rPr>
        <w:t>“</w:t>
      </w:r>
      <w:proofErr w:type="spellStart"/>
      <w:r w:rsidR="007148F7"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retbuild</w:t>
      </w:r>
      <w:proofErr w:type="spellEnd"/>
      <w:r w:rsidR="007148F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”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เครื่อง</w:t>
      </w:r>
      <w:proofErr w:type="spellStart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ซิฟเวอร์</w:t>
      </w:r>
      <w:proofErr w:type="spellEnd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ั้งสองเครื่อง คือ 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1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ป็นเครื่องสถาปัตยกรรมแบบ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86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ปฏิบัติการ</w:t>
      </w:r>
      <w:r w:rsidR="00F00D4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ซลา</w:t>
      </w:r>
      <w:proofErr w:type="spellStart"/>
      <w:r w:rsidR="00F00D4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ริส</w:t>
      </w:r>
      <w:proofErr w:type="spellEnd"/>
      <w:r w:rsidR="00F00D4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10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F00D44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proofErr w:type="spellStart"/>
      <w:r w:rsidR="00F00D44">
        <w:rPr>
          <w:rFonts w:ascii="TH Sarabun New" w:eastAsia="Times New Roman" w:hAnsi="TH Sarabun New" w:cs="TH Sarabun New"/>
          <w:color w:val="000000"/>
          <w:sz w:val="32"/>
          <w:szCs w:val="32"/>
        </w:rPr>
        <w:t>Solraris</w:t>
      </w:r>
      <w:proofErr w:type="spellEnd"/>
      <w:r w:rsidR="00F00D4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Operating System)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ถาปัตยกรรมแบบ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86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ปฏิบัติการแบบ</w:t>
      </w:r>
      <w:proofErr w:type="spellStart"/>
      <w:r w:rsidR="00F00D4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ินุ๊กซ์</w:t>
      </w:r>
      <w:proofErr w:type="spellEnd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วย</w:t>
      </w:r>
      <w:r w:rsidR="001E7FA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FD5AE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ดยเครื่อง</w:t>
      </w:r>
      <w:proofErr w:type="spellStart"/>
      <w:r w:rsidR="00FD5AE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ซิฟเวอร์</w:t>
      </w:r>
      <w:proofErr w:type="spellEnd"/>
      <w:r w:rsidR="00FD5AE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ั้งสอง</w:t>
      </w:r>
      <w:r w:rsidR="001E7FA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ครื่องถูกติดตั้งอยู่ที่ประเทศอังกฤษ เมือง</w:t>
      </w:r>
      <w:proofErr w:type="spellStart"/>
      <w:r w:rsidR="001E7FA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อตทิง</w:t>
      </w:r>
      <w:proofErr w:type="spellEnd"/>
      <w:r w:rsidR="001E7FA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ฮม</w:t>
      </w:r>
    </w:p>
    <w:p w:rsidR="004575D3" w:rsidRPr="007D3294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้องทำการหาที่อยู่ที่จะทำ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้วยการใช้ชุดคำสั่งโดยการใช้โปรแกรม </w:t>
      </w:r>
      <w:proofErr w:type="spellStart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SuperPuTTY</w:t>
      </w:r>
      <w:proofErr w:type="spellEnd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เข้าถึงเครื่อง</w:t>
      </w:r>
      <w:proofErr w:type="spellStart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ซิฟเวอร์</w:t>
      </w:r>
      <w:proofErr w:type="spellEnd"/>
    </w:p>
    <w:p w:rsidR="004575D3" w:rsidRPr="007D3294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้องพิมพ์คำสั่งที่ใช้ใน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น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1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่อน</w:t>
      </w:r>
    </w:p>
    <w:p w:rsidR="004575D3" w:rsidRPr="007D3294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ากนั้นเข้าไปที่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พื่อทำการเตรียม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ต่การที่จะ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ด้ต้องรอ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1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ำงานถึงขั้นตอนที่สามารถ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</w:t>
      </w:r>
    </w:p>
    <w:p w:rsidR="004575D3" w:rsidRPr="007D3294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มื่อถึงขั้นตอนที่สามารถรัน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ด้ ให้พิมพ์ชุดคำสั่งเพื่อทำ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Build</w:t>
      </w:r>
    </w:p>
    <w:p w:rsidR="004575D3" w:rsidRPr="004575D3" w:rsidRDefault="004575D3" w:rsidP="00FE181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4575D3" w:rsidRPr="004575D3" w:rsidRDefault="004575D3" w:rsidP="00FE181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เห็นได้ว่ามีการทำงานที่ใช้การทรัพยากรมนุษย์ในการทำงานเป็นอย่างมาก ทำให้เกิดปัญหาในการทำงาน ดังนั้น</w:t>
      </w:r>
    </w:p>
    <w:p w:rsidR="004575D3" w:rsidRPr="007D3294" w:rsidRDefault="004575D3" w:rsidP="00FE1817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ผู้พัฒนาไม่สามารถที่จะจำคำสั่งใน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 ทำให้ต้องเสียเวลาในการหา และต้องจดเก็บเอาไว้</w:t>
      </w:r>
    </w:p>
    <w:p w:rsidR="004575D3" w:rsidRPr="007D3294" w:rsidRDefault="004575D3" w:rsidP="00FE1817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ากไม่กำหนดว่าจะ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ุกๆ วันอะไรของสัปดาห์ และไม่กำหนดว่าใครจะเป็นคน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าจจะทำให้เกิดการชนกันข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ackage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</w:t>
      </w:r>
    </w:p>
    <w:p w:rsidR="004575D3" w:rsidRPr="007D3294" w:rsidRDefault="004575D3" w:rsidP="00FE1817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นการที่จะ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้องมีการลงชื่อเข้าใช้ระบบ บางครั้งไม่สามารถลงชื่อเข้าใช้ระบบได้</w:t>
      </w:r>
    </w:p>
    <w:p w:rsidR="00D97906" w:rsidRPr="00B77CC4" w:rsidRDefault="004575D3" w:rsidP="00FE1817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ารที่จะ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ด้นั้นจะต้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1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ห้ถึงขั้นตอนที่จะทำ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ด้ก่อน ทำให้ทางผู้พัฒนาเสียเวลาในกานที่ต้องคอยดูหน้าจอว่า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ถึงขั้นตอนไหนแล้ว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D97906" w:rsidRDefault="00D97906" w:rsidP="00D97906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D97906" w:rsidRDefault="00D97906" w:rsidP="00D97906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________________________________________________________________________</w:t>
      </w:r>
    </w:p>
    <w:p w:rsidR="00D97906" w:rsidRPr="004575D3" w:rsidRDefault="00D97906" w:rsidP="00D97906">
      <w:pPr>
        <w:pStyle w:val="Footer"/>
        <w:rPr>
          <w:rFonts w:ascii="TH Sarabun New" w:hAnsi="TH Sarabun New" w:cs="TH Sarabun New"/>
          <w:sz w:val="28"/>
        </w:rPr>
      </w:pPr>
      <w:r w:rsidRPr="00D97906">
        <w:rPr>
          <w:rFonts w:ascii="TH Sarabun New" w:hAnsi="TH Sarabun New" w:cs="TH Sarabun New"/>
          <w:sz w:val="28"/>
        </w:rPr>
        <w:t xml:space="preserve">*Build </w:t>
      </w:r>
      <w:r w:rsidRPr="00D97906">
        <w:rPr>
          <w:rFonts w:ascii="TH Sarabun New" w:hAnsi="TH Sarabun New" w:cs="TH Sarabun New"/>
          <w:sz w:val="28"/>
          <w:cs/>
        </w:rPr>
        <w:t xml:space="preserve">คือการที่เอาชุดคำสั่งของโปรแกรมและทรัพยากรต่างๆ ที่เขียนมาคอมไพล์ </w:t>
      </w:r>
      <w:r w:rsidRPr="00D97906">
        <w:rPr>
          <w:rFonts w:ascii="TH Sarabun New" w:hAnsi="TH Sarabun New" w:cs="TH Sarabun New"/>
          <w:sz w:val="28"/>
        </w:rPr>
        <w:t xml:space="preserve">(Compile) </w:t>
      </w:r>
      <w:r w:rsidRPr="00D97906">
        <w:rPr>
          <w:rFonts w:ascii="TH Sarabun New" w:hAnsi="TH Sarabun New" w:cs="TH Sarabun New"/>
          <w:sz w:val="28"/>
          <w:cs/>
        </w:rPr>
        <w:t xml:space="preserve">และมาห่อรวมกัน </w:t>
      </w:r>
      <w:r w:rsidRPr="00D97906">
        <w:rPr>
          <w:rFonts w:ascii="TH Sarabun New" w:hAnsi="TH Sarabun New" w:cs="TH Sarabun New"/>
          <w:sz w:val="28"/>
        </w:rPr>
        <w:t xml:space="preserve">(package) </w:t>
      </w:r>
      <w:r>
        <w:rPr>
          <w:rFonts w:ascii="TH Sarabun New" w:hAnsi="TH Sarabun New" w:cs="TH Sarabun New"/>
          <w:sz w:val="28"/>
          <w:cs/>
        </w:rPr>
        <w:t>ให้ได้ผลลัพธ์สุดท้าย</w:t>
      </w:r>
    </w:p>
    <w:p w:rsidR="004575D3" w:rsidRPr="00694EE5" w:rsidRDefault="004575D3" w:rsidP="00694EE5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 xml:space="preserve">การตั้งค่าช่วงเวลาที่จะที่การ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ตอนกลางคืนนั้นทำค่อนค่างยาก เพราะต้องไปตั้งค่า</w:t>
      </w:r>
      <w:proofErr w:type="spellStart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ค</w:t>
      </w:r>
      <w:proofErr w:type="spellEnd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อน</w:t>
      </w:r>
      <w:proofErr w:type="spellStart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ท็บ</w:t>
      </w:r>
      <w:proofErr w:type="spellEnd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(</w:t>
      </w:r>
      <w:proofErr w:type="spellStart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>Crontab</w:t>
      </w:r>
      <w:proofErr w:type="spellEnd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:rsidR="00D97906" w:rsidRPr="00694EE5" w:rsidRDefault="004575D3" w:rsidP="00694EE5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ากทำการ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ยู่ ต้องเปิดเครื่องทิ้งเอาไว้ หากปิดเครื่องการ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หยุดการทำงานทันที</w:t>
      </w:r>
    </w:p>
    <w:p w:rsidR="00D97906" w:rsidRPr="004575D3" w:rsidRDefault="00D97906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575D3" w:rsidRPr="004575D3" w:rsidRDefault="004575D3" w:rsidP="004575D3">
      <w:pPr>
        <w:numPr>
          <w:ilvl w:val="0"/>
          <w:numId w:val="5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ิเคราะห์ระบบงานใหม่</w:t>
      </w:r>
    </w:p>
    <w:p w:rsidR="004575D3" w:rsidRPr="004575D3" w:rsidRDefault="004575D3" w:rsidP="0070677E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การทำงานที่เอาระบบการทำงานแบบอัตโนมัติช่วยในการทำงาน โดยทางผู้จัดทำได้เอาวิธีการ และขั้นตอนต่าง</w:t>
      </w:r>
      <w:r w:rsidR="00E7372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ๆ มาเรียบเรียง และ ได้เขียนเป็น</w:t>
      </w:r>
      <w:r w:rsidR="00E7372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 </w:t>
      </w:r>
      <w:r w:rsidR="00E7372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Flow chart)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ออกแบบระบบงานใหม่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</w:t>
      </w:r>
    </w:p>
    <w:p w:rsidR="004575D3" w:rsidRPr="004575D3" w:rsidRDefault="004575D3" w:rsidP="0070677E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วิเคราะห์ระบบงานใหม่ ได้มีการเอาแนวทางวิธีการทำงานแบบอัตโนมัติมาช่วยในการวิเคราะห์ระบบงาน เพื่อให้ได้ระบบงานที่มีความเสถียรมากยิ่งขึ้น โดยได้ปรับปรุงขั้นตอนให้มีการใช้งานที่สะดวกมากยิ่งขึ้น ดังนี้</w:t>
      </w:r>
    </w:p>
    <w:p w:rsidR="004575D3" w:rsidRPr="004575D3" w:rsidRDefault="004575D3" w:rsidP="0070677E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ข้าหน้า</w:t>
      </w:r>
      <w:proofErr w:type="spellStart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ว็ปไซต์</w:t>
      </w:r>
      <w:proofErr w:type="spellEnd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จน</w:t>
      </w:r>
      <w:proofErr w:type="spellStart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ิ้น</w:t>
      </w:r>
      <w:proofErr w:type="spellEnd"/>
    </w:p>
    <w:p w:rsidR="004575D3" w:rsidRPr="004575D3" w:rsidRDefault="004575D3" w:rsidP="0070677E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งาน (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Jobs)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ต้องการจะ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Build</w:t>
      </w:r>
    </w:p>
    <w:p w:rsidR="004575D3" w:rsidRPr="004575D3" w:rsidRDefault="004575D3" w:rsidP="0070677E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อผลการ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่านทาง</w:t>
      </w:r>
      <w:r w:rsidR="00D3382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ดหมายอิเล็กทรอนิกส์</w:t>
      </w:r>
    </w:p>
    <w:p w:rsidR="004575D3" w:rsidRPr="004575D3" w:rsidRDefault="004575D3" w:rsidP="0070677E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เห็นได้ว่า ระบบงานใหม่ที่ทำนั้นมีขั้นตอนการทำงานที่สะดวกและรวดเร็วกว่า การทำงานแบบระบบเก่า ประโยชน์ของการนำระบบอัตโนมัติมาใช้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4575D3" w:rsidRPr="008D1F5B" w:rsidRDefault="004575D3" w:rsidP="0070677E">
      <w:pPr>
        <w:pStyle w:val="ListParagraph"/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ลดเวลารวมในการ 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ต่ละครั้ง</w:t>
      </w:r>
    </w:p>
    <w:p w:rsidR="004575D3" w:rsidRPr="008D1F5B" w:rsidRDefault="004575D3" w:rsidP="0070677E">
      <w:pPr>
        <w:pStyle w:val="ListParagraph"/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ิ่มประสิทธิภาพในการทำงาน และช่วยลดเวลาในการทำงานของผู้พัฒนาระบบ</w:t>
      </w:r>
    </w:p>
    <w:p w:rsidR="004575D3" w:rsidRPr="008D1F5B" w:rsidRDefault="004575D3" w:rsidP="0070677E">
      <w:pPr>
        <w:pStyle w:val="ListParagraph"/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ิ่มความสะดวกในการใช้งาน ทำให้ม</w:t>
      </w:r>
      <w:r w:rsidR="008D1F5B"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ีความรวดเร็วในการทำงานมากยิ่งขึ</w:t>
      </w:r>
      <w:r w:rsidR="008D1F5B"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้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</w:t>
      </w:r>
    </w:p>
    <w:p w:rsidR="004575D3" w:rsidRPr="008D1F5B" w:rsidRDefault="008D1F5B" w:rsidP="0070677E">
      <w:pPr>
        <w:pStyle w:val="ListParagraph"/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ดความผิดพลาด และ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</w:t>
      </w:r>
      <w:r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พิ่ม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ถูกต้องให้กั</w:t>
      </w:r>
      <w:r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บ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านมากยิ่งขึ</w:t>
      </w:r>
      <w:r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้</w:t>
      </w:r>
      <w:r w:rsidR="004575D3"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</w:t>
      </w:r>
    </w:p>
    <w:p w:rsidR="004575D3" w:rsidRPr="004575D3" w:rsidRDefault="004575D3" w:rsidP="004575D3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 wp14:anchorId="0ACFCBD3" wp14:editId="60CB14DF">
            <wp:extent cx="5105400" cy="5953125"/>
            <wp:effectExtent l="0" t="0" r="0" b="9525"/>
            <wp:docPr id="1" name="Picture 1" descr="https://lh3.googleusercontent.com/Axrc43itw1enrJ94eFjehBXhHthKGdrQNwJ3h9VrFmEF5pADGtBofDVPuWtYO5fIdjqz92AJoSd3JWWuASNhYr8Q6byCbkbkn4taM_9Gxyvb5-OuKLP3qrXIR604w3TjXXUI2A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Axrc43itw1enrJ94eFjehBXhHthKGdrQNwJ3h9VrFmEF5pADGtBofDVPuWtYO5fIdjqz92AJoSd3JWWuASNhYr8Q6byCbkbkn4taM_9Gxyvb5-OuKLP3qrXIR604w3TjXXUI2AU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D3" w:rsidRPr="004575D3" w:rsidRDefault="004575D3" w:rsidP="000A34C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</w:t>
      </w:r>
      <w:r w:rsidR="008D1F5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3.1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4575D3">
        <w:rPr>
          <w:rFonts w:ascii="TH Sarabun New" w:eastAsia="Times New Roman" w:hAnsi="TH Sarabun New" w:cs="TH Sarabun New"/>
          <w:color w:val="333333"/>
          <w:sz w:val="32"/>
          <w:szCs w:val="32"/>
          <w:shd w:val="clear" w:color="auto" w:fill="FFFFFF"/>
          <w:cs/>
        </w:rPr>
        <w:t>การทำงานของการคอมไพล์ระบบจำลองการแลกเปลี่ยนเงินตราระหว่างประเทศ ระบบงานใหม่</w:t>
      </w:r>
    </w:p>
    <w:p w:rsidR="004575D3" w:rsidRPr="004575D3" w:rsidRDefault="004575D3" w:rsidP="000A34CC">
      <w:pPr>
        <w:pStyle w:val="Heading1"/>
        <w:ind w:firstLine="360"/>
        <w:rPr>
          <w:rFonts w:eastAsia="Times New Roman"/>
        </w:rPr>
      </w:pPr>
      <w:r w:rsidRPr="004575D3">
        <w:rPr>
          <w:rFonts w:eastAsia="Times New Roman"/>
        </w:rPr>
        <w:t xml:space="preserve">3.1.3 </w:t>
      </w:r>
      <w:r w:rsidRPr="004575D3">
        <w:rPr>
          <w:rFonts w:eastAsia="Times New Roman"/>
          <w:cs/>
        </w:rPr>
        <w:t>ขั้นตอนการออกแบบระบบ</w:t>
      </w:r>
    </w:p>
    <w:p w:rsidR="004575D3" w:rsidRDefault="004575D3" w:rsidP="004575D3">
      <w:pPr>
        <w:numPr>
          <w:ilvl w:val="0"/>
          <w:numId w:val="8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ผน</w:t>
      </w:r>
      <w:r w:rsidR="00641C1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ภ</w:t>
      </w:r>
      <w:r w:rsidR="0051061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าพ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ริบท (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Context diagram)</w:t>
      </w:r>
      <w:r w:rsidR="008D1F5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8D1F5B" w:rsidRDefault="008D1F5B" w:rsidP="0070677E">
      <w:pPr>
        <w:spacing w:after="0" w:line="240" w:lineRule="auto"/>
        <w:ind w:left="360" w:firstLine="3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บริบท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 Context diagram)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คือ แผนภาแสดงกระแสการไหลของข้อมูลระดับบนสุด แสดงภาพรวมการทำงานของระบบที่มีความสัมพันธ์กับระบบภายนอก และแสดงถึงขอบเขตของระบบที่ทำการศึกษาและพัฒนา</w:t>
      </w:r>
    </w:p>
    <w:p w:rsidR="008D1F5B" w:rsidRDefault="008D1F5B" w:rsidP="0070677E">
      <w:pPr>
        <w:spacing w:after="0" w:line="240" w:lineRule="auto"/>
        <w:ind w:left="360" w:firstLine="3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ดยผู้ที่เกี่ยวข้องกับระบบ แบ่งเป็น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่วนคือ ผู้ใช้งาน และ ผู้ดูแลระบบ</w:t>
      </w:r>
    </w:p>
    <w:p w:rsidR="00EF28A0" w:rsidRDefault="00EF28A0" w:rsidP="0070677E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ู้ใช้งาน ผู้ใช้งานต้องลงชื่อ</w:t>
      </w:r>
      <w:r w:rsidR="00DE56D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ข้าใช้ระบบก่อน ถึงจะมีสิทธิในก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ารทำงานได้</w:t>
      </w:r>
    </w:p>
    <w:p w:rsidR="00EF28A0" w:rsidRDefault="00EF28A0" w:rsidP="0070677E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lastRenderedPageBreak/>
        <w:t>ผู้ดูแลระบบ ต้องลงชื่อเจ้าใช้งาน และมีสิทธิในการแก้ไข และจัดการข้อมูลได้</w:t>
      </w:r>
    </w:p>
    <w:p w:rsidR="00EF28A0" w:rsidRPr="00753DDD" w:rsidRDefault="00EF28A0" w:rsidP="0070677E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53DD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ดังรูปที่ </w:t>
      </w:r>
      <w:r w:rsidRPr="00753DDD">
        <w:rPr>
          <w:rFonts w:ascii="TH Sarabun New" w:eastAsia="Times New Roman" w:hAnsi="TH Sarabun New" w:cs="TH Sarabun New"/>
          <w:color w:val="000000"/>
          <w:sz w:val="32"/>
          <w:szCs w:val="32"/>
        </w:rPr>
        <w:t>3.2</w:t>
      </w:r>
    </w:p>
    <w:p w:rsidR="00EF28A0" w:rsidRDefault="00EF28A0" w:rsidP="0070677E">
      <w:pPr>
        <w:pStyle w:val="ListParagraph"/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EF28A0" w:rsidRDefault="00EF28A0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9ECAA31" wp14:editId="374A0B51">
            <wp:extent cx="6165366" cy="2581834"/>
            <wp:effectExtent l="0" t="0" r="6985" b="9525"/>
            <wp:docPr id="2" name="Picture 2" descr="C:\Users\User\Google Drive\Thesis\picture\Build_Context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Drive\Thesis\picture\Build_ContextDiagram - New P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66" cy="258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A0" w:rsidRDefault="00EF28A0" w:rsidP="00EF28A0">
      <w:pPr>
        <w:pStyle w:val="ListParagraph"/>
        <w:tabs>
          <w:tab w:val="decimal" w:pos="0"/>
        </w:tabs>
        <w:spacing w:after="0" w:line="240" w:lineRule="auto"/>
        <w:ind w:left="0"/>
        <w:jc w:val="right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EF28A0" w:rsidRDefault="00EF28A0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F28A0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EF28A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2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บริบทของการคอมไพล์ระบบจำลองการแลกเปลี่ยนเงินตราระหว่างประเทศ</w:t>
      </w:r>
    </w:p>
    <w:p w:rsidR="00C96A73" w:rsidRDefault="00C96A73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96A73" w:rsidRDefault="00C96A73" w:rsidP="0070677E">
      <w:pPr>
        <w:pStyle w:val="ListParagraph"/>
        <w:numPr>
          <w:ilvl w:val="0"/>
          <w:numId w:val="8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กระแสข้อมูล </w:t>
      </w:r>
      <w:r w:rsidR="0064211D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Data flow diagram)</w:t>
      </w:r>
    </w:p>
    <w:p w:rsidR="00261A40" w:rsidRDefault="00261A40" w:rsidP="0070677E">
      <w:pPr>
        <w:tabs>
          <w:tab w:val="decimal" w:pos="0"/>
        </w:tabs>
        <w:spacing w:after="0" w:line="240" w:lineRule="auto"/>
        <w:ind w:left="3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 w:rsidR="00C96A73" w:rsidRPr="00261A40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แกระแสข้อมูล คือ เป็นแบบจำลองการทำงานของระบบ เพื่ออธิบายขั้นตอนการทำงานของระบบ </w:t>
      </w:r>
      <w:r w:rsidRPr="00261A40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แผนภาพจะแสดงทิศทางการไหลของข้อมูลและอธิบานความสัมพันธ์ของการดำเนินงานของระบบ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ดยการทำงานของระบบการคอมไพล์ระบบจำลอ</w:t>
      </w:r>
      <w:r w:rsidR="00F1472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งการแลกเปลี่ยนเงินตราระหว่างประ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ทศนั้น มีแผนภาพกระแสข้อมูล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ระดับ คือ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evel 0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ะ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level 1</w:t>
      </w:r>
    </w:p>
    <w:p w:rsidR="00F1472F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2180D" w:rsidRDefault="00F2180D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472F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211F1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Pr="00F211F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1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สดงสัญลักษณ์ของแผนภาพกระแสข้อมูล</w:t>
      </w:r>
    </w:p>
    <w:p w:rsidR="00F1472F" w:rsidRPr="00F1472F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1472F" w:rsidRPr="00F1472F" w:rsidTr="000E093C">
        <w:tc>
          <w:tcPr>
            <w:tcW w:w="4261" w:type="dxa"/>
          </w:tcPr>
          <w:p w:rsidR="00F1472F" w:rsidRP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1472F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4261" w:type="dxa"/>
          </w:tcPr>
          <w:p w:rsidR="00F1472F" w:rsidRP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1472F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F1472F" w:rsidTr="000E093C">
        <w:tc>
          <w:tcPr>
            <w:tcW w:w="4261" w:type="dxa"/>
          </w:tcPr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A10362" wp14:editId="720BA216">
                      <wp:simplePos x="0" y="0"/>
                      <wp:positionH relativeFrom="column">
                        <wp:posOffset>592874</wp:posOffset>
                      </wp:positionH>
                      <wp:positionV relativeFrom="paragraph">
                        <wp:posOffset>107261</wp:posOffset>
                      </wp:positionV>
                      <wp:extent cx="1203325" cy="622300"/>
                      <wp:effectExtent l="0" t="0" r="15875" b="2540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325" cy="622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46.7pt;margin-top:8.45pt;width:94.7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" filled="f" strokecolor="black [3213]" strokeweight="1pt"/>
                  </w:pict>
                </mc:Fallback>
              </mc:AlternateContent>
            </w: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561DE1" wp14:editId="59C50C31">
                      <wp:simplePos x="0" y="0"/>
                      <wp:positionH relativeFrom="column">
                        <wp:posOffset>593387</wp:posOffset>
                      </wp:positionH>
                      <wp:positionV relativeFrom="paragraph">
                        <wp:posOffset>21685</wp:posOffset>
                      </wp:positionV>
                      <wp:extent cx="1203325" cy="0"/>
                      <wp:effectExtent l="0" t="0" r="158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3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7pt,1.7pt" to="141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4261" w:type="dxa"/>
          </w:tcPr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การประมวลผล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Process)</w:t>
            </w: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F1472F" w:rsidTr="000E093C"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718A44" wp14:editId="59D2441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48285</wp:posOffset>
                      </wp:positionV>
                      <wp:extent cx="0" cy="311150"/>
                      <wp:effectExtent l="0" t="0" r="19050" b="127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19.55pt" to="68.6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" strokecolor="windowText"/>
                  </w:pict>
                </mc:Fallback>
              </mc:AlternateContent>
            </w: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8A39A2" wp14:editId="3BD1E68D">
                      <wp:simplePos x="0" y="0"/>
                      <wp:positionH relativeFrom="column">
                        <wp:posOffset>593387</wp:posOffset>
                      </wp:positionH>
                      <wp:positionV relativeFrom="paragraph">
                        <wp:posOffset>252527</wp:posOffset>
                      </wp:positionV>
                      <wp:extent cx="0" cy="311285"/>
                      <wp:effectExtent l="0" t="0" r="19050" b="127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2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pt,19.9pt" to="46.7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" strokecolor="black [3213]"/>
                  </w:pict>
                </mc:Fallback>
              </mc:AlternateContent>
            </w: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867BDF" wp14:editId="084B1340">
                      <wp:simplePos x="0" y="0"/>
                      <wp:positionH relativeFrom="column">
                        <wp:posOffset>596278</wp:posOffset>
                      </wp:positionH>
                      <wp:positionV relativeFrom="paragraph">
                        <wp:posOffset>255743</wp:posOffset>
                      </wp:positionV>
                      <wp:extent cx="1410511" cy="0"/>
                      <wp:effectExtent l="0" t="0" r="1841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051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20.15pt" to="15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" strokecolor="black [3213]"/>
                  </w:pict>
                </mc:Fallback>
              </mc:AlternateContent>
            </w: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2E2DAE" wp14:editId="5D9B4539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590</wp:posOffset>
                      </wp:positionV>
                      <wp:extent cx="1410335" cy="0"/>
                      <wp:effectExtent l="0" t="0" r="1841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.7pt" to="157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" strokecolor="windowText"/>
                  </w:pict>
                </mc:Fallback>
              </mc:AlternateContent>
            </w:r>
          </w:p>
        </w:tc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ที่เก็บข้อมูล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Data store)</w:t>
            </w:r>
          </w:p>
        </w:tc>
      </w:tr>
      <w:tr w:rsidR="00F1472F" w:rsidTr="000E093C"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BB93D2" wp14:editId="3F229949">
                      <wp:simplePos x="0" y="0"/>
                      <wp:positionH relativeFrom="column">
                        <wp:posOffset>593387</wp:posOffset>
                      </wp:positionH>
                      <wp:positionV relativeFrom="paragraph">
                        <wp:posOffset>100654</wp:posOffset>
                      </wp:positionV>
                      <wp:extent cx="1225685" cy="554477"/>
                      <wp:effectExtent l="0" t="0" r="12700" b="171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685" cy="55447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46.7pt;margin-top:7.95pt;width:96.5pt;height:4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" filled="f" strokecolor="black [3213]" strokeweight="1pt"/>
                  </w:pict>
                </mc:Fallback>
              </mc:AlternateContent>
            </w: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ปัจจัย หรือ สิ่งที่อยู่ภายนอก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External Entity)</w:t>
            </w:r>
          </w:p>
        </w:tc>
      </w:tr>
      <w:tr w:rsidR="00F1472F" w:rsidTr="000E093C">
        <w:tc>
          <w:tcPr>
            <w:tcW w:w="4261" w:type="dxa"/>
          </w:tcPr>
          <w:p w:rsidR="00F1472F" w:rsidRP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1472F" w:rsidRP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5F4FA0" wp14:editId="3C7E794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31750</wp:posOffset>
                      </wp:positionV>
                      <wp:extent cx="1137920" cy="0"/>
                      <wp:effectExtent l="0" t="76200" r="24130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51.2pt;margin-top:2.5pt;width:89.6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" strokecolor="black [3213]">
                      <v:stroke endarrow="open"/>
                    </v:shape>
                  </w:pict>
                </mc:Fallback>
              </mc:AlternateContent>
            </w:r>
            <w:r w:rsidRPr="00F1472F">
              <w:rPr>
                <w:rFonts w:ascii="TH Sarabun New" w:eastAsia="Times New Roman" w:hAnsi="TH Sarabun New" w:cs="TH Sarabun New" w:hint="cs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FE7B11" wp14:editId="6FC42DD0">
                      <wp:simplePos x="0" y="0"/>
                      <wp:positionH relativeFrom="column">
                        <wp:posOffset>650443</wp:posOffset>
                      </wp:positionH>
                      <wp:positionV relativeFrom="paragraph">
                        <wp:posOffset>236220</wp:posOffset>
                      </wp:positionV>
                      <wp:extent cx="1137920" cy="0"/>
                      <wp:effectExtent l="38100" t="76200" r="0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7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51.2pt;margin-top:18.6pt;width:89.6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" strokecolor="black [3213]">
                      <v:stroke endarrow="open"/>
                    </v:shape>
                  </w:pict>
                </mc:Fallback>
              </mc:AlternateContent>
            </w: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เส้นทางการไหลของข้อมูล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Data flow)</w:t>
            </w:r>
          </w:p>
        </w:tc>
      </w:tr>
    </w:tbl>
    <w:p w:rsidR="00F1472F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E093C" w:rsidRDefault="004B32EA" w:rsidP="004B32EA">
      <w:pPr>
        <w:pStyle w:val="ListParagraph"/>
        <w:numPr>
          <w:ilvl w:val="0"/>
          <w:numId w:val="16"/>
        </w:num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</w:t>
      </w:r>
      <w:r w:rsidR="00F211F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ระแส</w:t>
      </w: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ข้อมูล </w:t>
      </w:r>
      <w:r w:rsidRPr="004B32E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Data Flow Diagram : Level 0) </w:t>
      </w:r>
    </w:p>
    <w:p w:rsidR="00F211F1" w:rsidRDefault="00F211F1" w:rsidP="00F211F1">
      <w:pPr>
        <w:pStyle w:val="ListParagraph"/>
        <w:tabs>
          <w:tab w:val="decimal" w:pos="0"/>
        </w:tabs>
        <w:spacing w:after="0" w:line="240" w:lineRule="auto"/>
        <w:ind w:left="180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4B32EA" w:rsidRDefault="00F211F1" w:rsidP="004B32EA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drawing>
          <wp:inline distT="0" distB="0" distL="0" distR="0" wp14:anchorId="541E8151" wp14:editId="3153EAE6">
            <wp:extent cx="5272405" cy="2198370"/>
            <wp:effectExtent l="0" t="0" r="4445" b="0"/>
            <wp:docPr id="12" name="Picture 12" descr="C:\Users\User\Downloads\DFD0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FD0 - New P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F1" w:rsidRDefault="00F211F1" w:rsidP="00F211F1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211F1" w:rsidRPr="003F4C6C" w:rsidRDefault="00F211F1" w:rsidP="00F211F1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3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แผนภาพกระแสข้อมูลของการคอมไพล์ระบบจำลองการแลกเปลี่ยนเงินตราระหว่างประเทศ</w:t>
      </w:r>
      <w:r w:rsidR="003F4C6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3F4C6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ระดับ </w:t>
      </w:r>
      <w:r w:rsidR="003F4C6C">
        <w:rPr>
          <w:rFonts w:ascii="TH Sarabun New" w:eastAsia="Times New Roman" w:hAnsi="TH Sarabun New" w:cs="TH Sarabun New"/>
          <w:color w:val="000000"/>
          <w:sz w:val="32"/>
          <w:szCs w:val="32"/>
        </w:rPr>
        <w:t>0</w:t>
      </w:r>
    </w:p>
    <w:p w:rsidR="00F211F1" w:rsidRDefault="00F211F1" w:rsidP="00F211F1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211F1" w:rsidRDefault="00F211F1" w:rsidP="00F211F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  <w:t xml:space="preserve">จาก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3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ะเห็นได้ว่ามีกระแสข้อมูล ระดับ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คือมีกระบวนการในการทำงานระบบนี้ อยู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กระบวนการ คือ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คือ กระบวนการ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 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ซอร์สโค้ด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พื่อให้ได้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ack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และ อีกกระบวนการคือ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>Notificate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ป็นการแจ้งผลลัพธ์ของ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ว่าสำเร็จหรือไม่ ทาง</w:t>
      </w:r>
      <w:r w:rsidR="00D3382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ดหมายอิเล็กทรอนิกส์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ซึ่งจะอธิบายกระบวนการทั้งสองด้วยแผนภาพ</w:t>
      </w:r>
      <w:r w:rsidR="008F7FB8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กระแสข้อมูล ระดับ </w:t>
      </w:r>
      <w:r w:rsidR="008F7FB8"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="008F7FB8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ดังนี้</w:t>
      </w:r>
    </w:p>
    <w:p w:rsidR="008F7FB8" w:rsidRDefault="008F7FB8" w:rsidP="00F211F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8F7FB8" w:rsidRDefault="008F7FB8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91C7E" w:rsidRDefault="00F91C7E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91EEC" w:rsidRDefault="00991EEC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91EEC" w:rsidRDefault="00991EEC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91EEC" w:rsidRDefault="00991EEC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91EEC" w:rsidRDefault="00991EEC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91EEC" w:rsidRDefault="00991EEC" w:rsidP="00991EEC">
      <w:pPr>
        <w:pStyle w:val="ListParagraph"/>
        <w:numPr>
          <w:ilvl w:val="0"/>
          <w:numId w:val="16"/>
        </w:num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ระแส</w:t>
      </w: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ข้อมูล </w:t>
      </w:r>
      <w:r w:rsidRPr="004B32E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Data Flow Diagram : Level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Pr="004B32E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 </w:t>
      </w:r>
    </w:p>
    <w:p w:rsidR="00991EEC" w:rsidRDefault="00991EEC" w:rsidP="00991EE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B54CC" w:rsidRDefault="00F91C7E" w:rsidP="00BB54C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drawing>
          <wp:inline distT="0" distB="0" distL="0" distR="0" wp14:anchorId="7B6757A9" wp14:editId="469AF3FE">
            <wp:extent cx="5272405" cy="1342390"/>
            <wp:effectExtent l="0" t="0" r="0" b="0"/>
            <wp:docPr id="14" name="Picture 14" descr="C:\Users\User\Downloads\Build_DFD_level1 - Pla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Build_DFD_level1 - Plain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7E" w:rsidRDefault="00F91C7E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B54CC" w:rsidRPr="0060571C" w:rsidRDefault="00F91C7E" w:rsidP="00BB54C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4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กระแสข้อมูล</w:t>
      </w:r>
      <w:r w:rsidR="0060571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BB54C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ระดับที่ </w:t>
      </w:r>
      <w:r w:rsidR="00BB54CC"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="0060571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60571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 </w:t>
      </w:r>
      <w:r w:rsidR="0060571C">
        <w:rPr>
          <w:rFonts w:ascii="TH Sarabun New" w:eastAsia="Times New Roman" w:hAnsi="TH Sarabun New" w:cs="TH Sarabun New"/>
          <w:color w:val="000000"/>
          <w:sz w:val="32"/>
          <w:szCs w:val="32"/>
        </w:rPr>
        <w:t>Build manage</w:t>
      </w:r>
    </w:p>
    <w:p w:rsidR="00BB54CC" w:rsidRDefault="00BB54CC" w:rsidP="00BB54C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B54CC" w:rsidRDefault="00BB54CC" w:rsidP="00DF270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  <w:t xml:space="preserve">จาก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.4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เห็นได้ว่ากระบว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สามารถแยกได้เป็น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กระบวนการ ดังภาพด้านบน เป็นขั้นตอนการใช้งานเจน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โดยจะเห็นได้ว่า กระบวนการ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Jenkins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นั้นมีการส่งต่อข้อมูลจากผู้ใช้ไปยังกระบว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script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พื่อทำ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pack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เพื่อให้ได้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ack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มาใช้งาน</w:t>
      </w:r>
    </w:p>
    <w:p w:rsidR="00BB54CC" w:rsidRDefault="00BB54CC" w:rsidP="00BB54C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B54CC" w:rsidRDefault="0060571C" w:rsidP="0060571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drawing>
          <wp:inline distT="0" distB="0" distL="0" distR="0" wp14:anchorId="418F2C04" wp14:editId="2C988001">
            <wp:extent cx="5262880" cy="2704465"/>
            <wp:effectExtent l="0" t="0" r="0" b="0"/>
            <wp:docPr id="15" name="Picture 15" descr="C:\Users\User\Downloads\-Blank Venn Diagram - 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-Blank Venn Diagram - Pla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1C" w:rsidRDefault="0060571C" w:rsidP="0060571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5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กระแสข้อมูล ระดับที่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1</w:t>
      </w:r>
      <w:r w:rsidR="00A40B2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>Notificate</w:t>
      </w:r>
      <w:proofErr w:type="spellEnd"/>
    </w:p>
    <w:p w:rsidR="0060571C" w:rsidRDefault="0060571C" w:rsidP="0060571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78647B" w:rsidRDefault="0060571C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ากรูปข้างต้น กระบวนการ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>Notificate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นั้นต้องผ่านการประมวลผลจากกระบว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่อนเพื่อที่จะได้แสดงผลลัพธ์</w:t>
      </w:r>
      <w:r w:rsidR="007864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การ </w:t>
      </w:r>
      <w:r w:rsidR="007864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="007864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ห้ผู้พัฒนาทาง</w:t>
      </w:r>
      <w:r w:rsidR="00D3382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ดหมายอิเล็กทรอนิกส์</w:t>
      </w:r>
      <w:r w:rsidR="007864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ได้</w:t>
      </w:r>
    </w:p>
    <w:p w:rsidR="0078647B" w:rsidRDefault="0078647B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</w:p>
    <w:p w:rsidR="0078647B" w:rsidRDefault="0078647B" w:rsidP="000A34CC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 w:rsidRPr="0078647B">
        <w:rPr>
          <w:rFonts w:eastAsia="Times New Roman"/>
        </w:rPr>
        <w:t xml:space="preserve">3.1.4 </w:t>
      </w:r>
      <w:r>
        <w:rPr>
          <w:rFonts w:eastAsia="Times New Roman" w:hint="cs"/>
          <w:cs/>
        </w:rPr>
        <w:t>ขั้นตอน</w:t>
      </w:r>
      <w:r w:rsidRPr="0078647B">
        <w:rPr>
          <w:rFonts w:eastAsia="Times New Roman" w:hint="cs"/>
          <w:cs/>
        </w:rPr>
        <w:t>การพัฒนาระบบ</w:t>
      </w:r>
    </w:p>
    <w:p w:rsidR="00F6377B" w:rsidRDefault="0078647B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ากกระบวนการข้างต้นที่กล่าวมาทำให้เห็นถึง ขั้นตอนต่างๆ ในการทำวิจัยระบบการคอมไพล์ระบบจำลองการแลกเปลี่ยนอัตราเงินระหว่างประเทศ 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ซึ่งการคอมไพล์ระบบนั้นต้องใช้เครื่องมือในของกระบวนการบูร</w:t>
      </w:r>
      <w:proofErr w:type="spellStart"/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ณา</w:t>
      </w:r>
      <w:proofErr w:type="spellEnd"/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การอย่างต่อเนื่อง คือ </w:t>
      </w:r>
      <w:r w:rsidR="00F637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Jenkins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ะต้องใช้ภาษา </w:t>
      </w:r>
      <w:r w:rsidR="00F637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hell Script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ในการเขียน </w:t>
      </w:r>
      <w:r w:rsidR="00F637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cript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พื่อเรียกใช้คำสั่งในการ </w:t>
      </w:r>
      <w:r w:rsidR="00F637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ีกด้วย</w:t>
      </w:r>
    </w:p>
    <w:p w:rsidR="00CC2A14" w:rsidRDefault="00CC2A14" w:rsidP="000A34CC">
      <w:pPr>
        <w:pStyle w:val="Heading1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/>
        </w:rPr>
        <w:t>3.1.5</w:t>
      </w:r>
      <w:r>
        <w:rPr>
          <w:rFonts w:eastAsia="Times New Roman" w:hint="cs"/>
          <w:cs/>
        </w:rPr>
        <w:t xml:space="preserve"> </w:t>
      </w:r>
      <w:r w:rsidR="00EA54B5">
        <w:rPr>
          <w:rFonts w:eastAsia="Times New Roman" w:hint="cs"/>
          <w:cs/>
        </w:rPr>
        <w:t>ขั้นตอนการทดสอบระบบ</w:t>
      </w:r>
    </w:p>
    <w:p w:rsidR="00EA54B5" w:rsidRDefault="00EA54B5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นชั้นตอนการทดสอบระบบนั้น ทางผู้จัดทำได้ทดสอบระบบดังนี้</w:t>
      </w:r>
    </w:p>
    <w:p w:rsidR="00EA54B5" w:rsidRDefault="00EA54B5" w:rsidP="0070677E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ดสอบเข้าหน้าเว็บไซต์ของ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Jenkins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</w:p>
    <w:p w:rsidR="00EA54B5" w:rsidRDefault="00EA54B5" w:rsidP="0070677E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ดสอบ</w:t>
      </w:r>
      <w:r w:rsidR="0020719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มนูการเลือก </w:t>
      </w:r>
      <w:r w:rsidR="00207199">
        <w:rPr>
          <w:rFonts w:ascii="TH Sarabun New" w:eastAsia="Times New Roman" w:hAnsi="TH Sarabun New" w:cs="TH Sarabun New"/>
          <w:color w:val="000000"/>
          <w:sz w:val="32"/>
          <w:szCs w:val="32"/>
        </w:rPr>
        <w:t>Branch</w:t>
      </w:r>
      <w:r w:rsidR="00A734FB">
        <w:rPr>
          <w:rFonts w:ascii="TH Sarabun New" w:eastAsia="Times New Roman" w:hAnsi="TH Sarabun New" w:cs="TH Sarabun New"/>
          <w:color w:val="000000"/>
          <w:sz w:val="32"/>
          <w:szCs w:val="32"/>
        </w:rPr>
        <w:t>**</w:t>
      </w:r>
      <w:r w:rsidR="0020719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20719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การไม่เกิดความผิด</w:t>
      </w:r>
      <w:proofErr w:type="spellStart"/>
      <w:r w:rsidR="0020719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ลาด</w:t>
      </w:r>
      <w:proofErr w:type="spellEnd"/>
      <w:r w:rsidR="0020719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นการเลือก</w:t>
      </w:r>
    </w:p>
    <w:p w:rsidR="00207199" w:rsidRDefault="00207199" w:rsidP="0070677E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ดสอบ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ทำการคอมไพล์ซอสโค้ดแลห่อรวมแพ็กเกจเพื่อนำไปใช้งาน</w:t>
      </w:r>
    </w:p>
    <w:p w:rsidR="00446192" w:rsidRPr="000A34CC" w:rsidRDefault="00207199" w:rsidP="000A34CC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ดสอบระบบการส่ง</w:t>
      </w:r>
      <w:r w:rsidR="00D3382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ดหมายอิเล็กทรอนิกส์</w:t>
      </w:r>
    </w:p>
    <w:p w:rsidR="00207199" w:rsidRDefault="00207199" w:rsidP="000A34C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3.2 </w:t>
      </w:r>
      <w:r>
        <w:rPr>
          <w:rFonts w:eastAsia="Times New Roman" w:hint="cs"/>
          <w:cs/>
        </w:rPr>
        <w:t>การ</w:t>
      </w:r>
      <w:r w:rsidR="00602F84">
        <w:rPr>
          <w:rFonts w:eastAsia="Times New Roman" w:hint="cs"/>
          <w:cs/>
        </w:rPr>
        <w:t>พัฒนาการ</w:t>
      </w:r>
      <w:r>
        <w:rPr>
          <w:rFonts w:eastAsia="Times New Roman" w:hint="cs"/>
          <w:cs/>
        </w:rPr>
        <w:t>อัพเกรดระบบจำลองการแลกเปลี่ยนเงินตราระหว่างประเทศ</w:t>
      </w:r>
    </w:p>
    <w:p w:rsidR="00446192" w:rsidRDefault="00446192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อัพเกรดระบบจำลองการแลกเปลี่ยน</w:t>
      </w:r>
      <w:r w:rsidR="003F11B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งิ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ตราระหว่างประเทศให้เป็นระบบอัตโนมัตินั้น เพื่อความสะดวกของผู้พัฒนาระบบในการอัพเกรดระบบ อีกทั้งยังช่วยลดเวลาในการทำงาน และสามารถใช้งานระบบได้ทันที</w:t>
      </w:r>
    </w:p>
    <w:p w:rsidR="00446192" w:rsidRDefault="00446192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 w:rsidR="0041158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สำหรับวิธีดำเนินการพัฒนาระบบอัพเกรดระบบจำลองการแลกเปลี่ยนเงินตราระหว่างประเทศให้เป็นระบบอัตโนมัติ สามารถแบ่งขั้นตอนออกเป็น </w:t>
      </w:r>
      <w:r w:rsidR="00411589">
        <w:rPr>
          <w:rFonts w:ascii="TH Sarabun New" w:eastAsia="Times New Roman" w:hAnsi="TH Sarabun New" w:cs="TH Sarabun New"/>
          <w:color w:val="000000"/>
          <w:sz w:val="32"/>
          <w:szCs w:val="32"/>
        </w:rPr>
        <w:t>5</w:t>
      </w:r>
      <w:r w:rsidR="0041158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ขั้นตอนได้ดังนี้</w:t>
      </w:r>
    </w:p>
    <w:p w:rsidR="00F40F6E" w:rsidRPr="004575D3" w:rsidRDefault="00F40F6E" w:rsidP="0070677E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.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1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F40F6E" w:rsidRPr="004575D3" w:rsidRDefault="00F40F6E" w:rsidP="0070677E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.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2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วิเคราะห์ระบบ</w:t>
      </w:r>
    </w:p>
    <w:p w:rsidR="00F40F6E" w:rsidRPr="004575D3" w:rsidRDefault="00F40F6E" w:rsidP="0070677E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3.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3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ออกแบบระบบ</w:t>
      </w:r>
    </w:p>
    <w:p w:rsidR="00F40F6E" w:rsidRPr="004575D3" w:rsidRDefault="00F40F6E" w:rsidP="0070677E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3.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4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พัฒนาระบบ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4C6F9B" w:rsidRDefault="00F40F6E" w:rsidP="000A34CC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3.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5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ทดสอบระบบ</w:t>
      </w:r>
    </w:p>
    <w:p w:rsidR="005E6B19" w:rsidRDefault="005E6B19" w:rsidP="000A34CC">
      <w:pPr>
        <w:pStyle w:val="Heading1"/>
        <w:ind w:firstLine="720"/>
        <w:rPr>
          <w:rFonts w:eastAsia="Times New Roman"/>
        </w:rPr>
      </w:pPr>
      <w:r w:rsidRPr="005E6B19">
        <w:rPr>
          <w:rFonts w:eastAsia="Times New Roman"/>
        </w:rPr>
        <w:t xml:space="preserve">3.2.1 </w:t>
      </w:r>
      <w:r w:rsidRPr="005E6B19">
        <w:rPr>
          <w:rFonts w:eastAsia="Times New Roman"/>
          <w:cs/>
        </w:rPr>
        <w:t>ขั้นตอนการวางแผนและการเตรียมการ</w:t>
      </w:r>
    </w:p>
    <w:p w:rsidR="004C6F9B" w:rsidRDefault="004C6F9B" w:rsidP="0070677E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ดำเนินการจัดทำโครงงานการคอมไพล์ระบบจำลองการแลกเปลี่ยนเงินตราระหว่างประเทศนี้ ได้มีการวางแผนและเตรียมการดังนี้</w:t>
      </w:r>
    </w:p>
    <w:p w:rsidR="00DA765D" w:rsidRDefault="00DA765D" w:rsidP="00DA765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A765D" w:rsidRDefault="00DA765D" w:rsidP="00DA765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A765D" w:rsidRDefault="00DA765D" w:rsidP="00DA765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lastRenderedPageBreak/>
        <w:t>_________________________________________________________________________</w:t>
      </w:r>
    </w:p>
    <w:p w:rsidR="00DA765D" w:rsidRPr="00DA765D" w:rsidRDefault="00DA765D" w:rsidP="00DA765D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DA765D">
        <w:rPr>
          <w:rFonts w:ascii="TH Sarabun New" w:eastAsia="Times New Roman" w:hAnsi="TH Sarabun New" w:cs="TH Sarabun New"/>
          <w:sz w:val="28"/>
        </w:rPr>
        <w:t xml:space="preserve">Branch** </w:t>
      </w:r>
      <w:r w:rsidRPr="00DA765D">
        <w:rPr>
          <w:rFonts w:ascii="TH Sarabun New" w:hAnsi="TH Sarabun New" w:cs="TH Sarabun New"/>
          <w:color w:val="333333"/>
          <w:sz w:val="28"/>
          <w:shd w:val="clear" w:color="auto" w:fill="FFFFFF"/>
          <w:cs/>
        </w:rPr>
        <w:t>หมายถึง การแยกตัวออกไปจากโปรแกรมที่ทำอยู่ ไปทำโปรแกรมอีกอันหนึ่ง เช่น แยกออกจากโปรแกรมหลัก (</w:t>
      </w:r>
      <w:r w:rsidRPr="00DA765D">
        <w:rPr>
          <w:rFonts w:ascii="TH Sarabun New" w:hAnsi="TH Sarabun New" w:cs="TH Sarabun New"/>
          <w:color w:val="333333"/>
          <w:sz w:val="28"/>
          <w:shd w:val="clear" w:color="auto" w:fill="FFFFFF"/>
        </w:rPr>
        <w:t xml:space="preserve">main program) </w:t>
      </w:r>
      <w:r w:rsidRPr="00DA765D">
        <w:rPr>
          <w:rFonts w:ascii="TH Sarabun New" w:hAnsi="TH Sarabun New" w:cs="TH Sarabun New"/>
          <w:color w:val="333333"/>
          <w:sz w:val="28"/>
          <w:shd w:val="clear" w:color="auto" w:fill="FFFFFF"/>
          <w:cs/>
        </w:rPr>
        <w:t>ไปทำงานที่โปรแกรมย่อย (</w:t>
      </w:r>
      <w:r>
        <w:rPr>
          <w:rFonts w:ascii="TH Sarabun New" w:hAnsi="TH Sarabun New" w:cs="TH Sarabun New"/>
          <w:color w:val="333333"/>
          <w:sz w:val="28"/>
          <w:shd w:val="clear" w:color="auto" w:fill="FFFFFF"/>
        </w:rPr>
        <w:t>subprogram)</w:t>
      </w:r>
    </w:p>
    <w:p w:rsidR="004C6F9B" w:rsidRPr="004575D3" w:rsidRDefault="004C6F9B" w:rsidP="0070677E">
      <w:pPr>
        <w:numPr>
          <w:ilvl w:val="0"/>
          <w:numId w:val="1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ความเป็นไปได้และเก็บรวบรวมข้อมูลที่เกี่ยวกับการจัดทำโครงงานในครั้งนี้</w:t>
      </w:r>
    </w:p>
    <w:p w:rsidR="004C6F9B" w:rsidRPr="004575D3" w:rsidRDefault="004C6F9B" w:rsidP="0070677E">
      <w:pPr>
        <w:numPr>
          <w:ilvl w:val="0"/>
          <w:numId w:val="1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ศึกษาข้อมูลเกี่ยวกับภาษา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hell script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จัดทำโครงงานี้ ที่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ภาษา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ี้มาใช้งานเพราะว่า มีความเห็นว่าต้องทำงานบนระบบ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ฏิบัติการ</w:t>
      </w:r>
      <w:proofErr w:type="spellStart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ินุ๊กซ์</w:t>
      </w:r>
      <w:proofErr w:type="spellEnd"/>
    </w:p>
    <w:p w:rsidR="003F11B7" w:rsidRPr="000A34CC" w:rsidRDefault="004C6F9B" w:rsidP="003F11B7">
      <w:pPr>
        <w:numPr>
          <w:ilvl w:val="0"/>
          <w:numId w:val="19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ขั้นตอนการทำงานของระบบเดิมของการ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ัพเกรด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จำลองการแลกเปลี่ยนเงินตราระหว่างประเทศ เพื่อนำไปพัฒนาระบบงานใหม่</w:t>
      </w:r>
    </w:p>
    <w:p w:rsidR="003F11B7" w:rsidRDefault="003F11B7" w:rsidP="000A34CC">
      <w:pPr>
        <w:pStyle w:val="Heading1"/>
        <w:ind w:firstLine="720"/>
        <w:rPr>
          <w:rFonts w:eastAsia="Times New Roman"/>
        </w:rPr>
      </w:pPr>
      <w:r>
        <w:rPr>
          <w:rFonts w:eastAsia="Times New Roman"/>
        </w:rPr>
        <w:t>3.2.</w:t>
      </w:r>
      <w:r w:rsidRPr="003F11B7">
        <w:rPr>
          <w:rFonts w:eastAsia="Times New Roman"/>
        </w:rPr>
        <w:t xml:space="preserve">2 </w:t>
      </w:r>
      <w:r w:rsidRPr="003F11B7">
        <w:rPr>
          <w:rFonts w:eastAsia="Times New Roman" w:hint="cs"/>
          <w:cs/>
        </w:rPr>
        <w:t>ขั้นตอนการวิเคราะห์ระบบ</w:t>
      </w:r>
    </w:p>
    <w:p w:rsidR="00812509" w:rsidRDefault="00CE512B" w:rsidP="0070677E">
      <w:pPr>
        <w:pStyle w:val="ListParagraph"/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วิเคราะห์ระบบงานเดิม</w:t>
      </w:r>
    </w:p>
    <w:p w:rsidR="00CE512B" w:rsidRPr="00812509" w:rsidRDefault="00CE512B" w:rsidP="0070677E">
      <w:pPr>
        <w:pStyle w:val="ListParagraph"/>
        <w:spacing w:after="0" w:line="240" w:lineRule="auto"/>
        <w:ind w:firstLine="108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250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ั้นตอนการอัพเกรดระบบจำลองการแลกเปลี่ยนเงินตราระหว่างประเทศนั้นมีขั้นตอนที่มากมาย และยุ่งยาก ดังนี้</w:t>
      </w:r>
    </w:p>
    <w:p w:rsidR="00CE512B" w:rsidRDefault="00CE512B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้องใช้โปรแกรม </w:t>
      </w:r>
      <w:proofErr w:type="spellStart"/>
      <w:r>
        <w:rPr>
          <w:rFonts w:ascii="TH Sarabun New" w:hAnsi="TH Sarabun New" w:cs="TH Sarabun New"/>
          <w:color w:val="000000"/>
          <w:sz w:val="32"/>
          <w:szCs w:val="32"/>
        </w:rPr>
        <w:t>SuperPuTTY</w:t>
      </w:r>
      <w:proofErr w:type="spellEnd"/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พื่อเข้าไปที่เครื่อง </w:t>
      </w:r>
      <w:r>
        <w:rPr>
          <w:rFonts w:ascii="TH Sarabun New" w:hAnsi="TH Sarabun New" w:cs="TH Sarabun New"/>
          <w:color w:val="000000"/>
          <w:sz w:val="32"/>
          <w:szCs w:val="32"/>
        </w:rPr>
        <w:t>ncq-retbuild01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:rsidR="00CE512B" w:rsidRDefault="00CE512B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ต้องใช้ชุดคำสั่งคอม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มานด์ไลน์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ในการหาที่อยู่ของระบบที่จะอัพเกรด</w:t>
      </w:r>
    </w:p>
    <w:p w:rsidR="00CE512B" w:rsidRDefault="00403F26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ข้าไปตรวจสอบว่ามีแพ็กเกจของระบบจำลองการแลกเปลี่ยนเงินตราระหว่างประเทศหรือไม่</w:t>
      </w:r>
    </w:p>
    <w:p w:rsidR="00403F26" w:rsidRDefault="0070677E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ากมี ต้องตรวจสอบว่าระบบ</w:t>
      </w:r>
      <w:r w:rsidR="00403F26">
        <w:rPr>
          <w:rFonts w:ascii="TH Sarabun New" w:hAnsi="TH Sarabun New" w:cs="TH Sarabun New" w:hint="cs"/>
          <w:color w:val="000000"/>
          <w:sz w:val="32"/>
          <w:szCs w:val="32"/>
          <w:cs/>
        </w:rPr>
        <w:t>จำลองการแลกเปลี่ยนเงินตรานั้นเป็นระบบล่าสุดแล้วหรือยัง</w:t>
      </w:r>
    </w:p>
    <w:p w:rsidR="00E10B18" w:rsidRDefault="00403F26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ากเป็นระบบล่าสุดแล้ว ให้คัดล</w:t>
      </w:r>
      <w:r w:rsidR="00E10B18">
        <w:rPr>
          <w:rFonts w:ascii="TH Sarabun New" w:hAnsi="TH Sarabun New" w:cs="TH Sarabun New" w:hint="cs"/>
          <w:color w:val="000000"/>
          <w:sz w:val="32"/>
          <w:szCs w:val="32"/>
          <w:cs/>
        </w:rPr>
        <w:t>อกระบบมาไว้ที่เครื่องของผู้พัฒนา</w:t>
      </w:r>
    </w:p>
    <w:p w:rsidR="00656C84" w:rsidRDefault="00812509" w:rsidP="0070677E">
      <w:pPr>
        <w:pStyle w:val="NormalWeb"/>
        <w:spacing w:before="0" w:beforeAutospacing="0" w:after="0" w:afterAutospacing="0"/>
        <w:ind w:left="720" w:firstLine="108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0B18">
        <w:rPr>
          <w:rFonts w:ascii="TH Sarabun New" w:hAnsi="TH Sarabun New" w:cs="TH Sarabun New" w:hint="cs"/>
          <w:color w:val="000000"/>
          <w:sz w:val="32"/>
          <w:szCs w:val="32"/>
          <w:cs/>
        </w:rPr>
        <w:t>จะเห็นได้ว่าการอัพเกรดระบบจำลองการแลกเปลี่ยนเงินตราระหว่างประเทศ</w:t>
      </w:r>
      <w:r w:rsidR="00E10B1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นั้นมีขั้นตอนที่ยุ่งยากซับซ้อน จึงเกิดปัญหาดังนี้ </w:t>
      </w:r>
    </w:p>
    <w:p w:rsidR="00E10B18" w:rsidRDefault="00E10B18" w:rsidP="0070677E">
      <w:pPr>
        <w:pStyle w:val="NormalWeb"/>
        <w:numPr>
          <w:ilvl w:val="1"/>
          <w:numId w:val="26"/>
        </w:numPr>
        <w:spacing w:before="0" w:beforeAutospacing="0" w:after="0" w:afterAutospacing="0"/>
        <w:ind w:left="189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ต้องพิมพ์</w:t>
      </w:r>
      <w:r w:rsidR="00656C84">
        <w:rPr>
          <w:rFonts w:ascii="TH Sarabun New" w:hAnsi="TH Sarabun New" w:cs="TH Sarabun New" w:hint="cs"/>
          <w:color w:val="000000"/>
          <w:sz w:val="32"/>
          <w:szCs w:val="32"/>
          <w:cs/>
        </w:rPr>
        <w:t>ชุดคำสั่งในการอัพเกรดระบบทุกขั้นตอน โดยการพิมพ์ชุดคำสั่งนั้นต้องทำโดยผู้พัฒนาระบบ ทำให้มีโอกาสในการผิดพลาดสูง เช่นการพิมพ์ชุดคำสั่ง การดูเลขรุ่นของระบบจำลองผิด</w:t>
      </w:r>
    </w:p>
    <w:p w:rsidR="00656C84" w:rsidRDefault="00656C84" w:rsidP="0070677E">
      <w:pPr>
        <w:pStyle w:val="NormalWeb"/>
        <w:numPr>
          <w:ilvl w:val="1"/>
          <w:numId w:val="26"/>
        </w:numPr>
        <w:spacing w:before="0" w:beforeAutospacing="0" w:after="0" w:afterAutospacing="0"/>
        <w:ind w:left="189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ู้พัฒนาระบบไม่อยากที่จะอัพเกรดระบบ เพราะว่า มีกระบวนการในการอัพเกรดระบบที่ยุ่งยาก</w:t>
      </w:r>
    </w:p>
    <w:p w:rsidR="008D39CC" w:rsidRDefault="00656C84" w:rsidP="0070677E">
      <w:pPr>
        <w:pStyle w:val="NormalWeb"/>
        <w:numPr>
          <w:ilvl w:val="1"/>
          <w:numId w:val="26"/>
        </w:numPr>
        <w:spacing w:before="0" w:beforeAutospacing="0" w:after="0" w:afterAutospacing="0"/>
        <w:ind w:left="189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ถ้าหากอยู่ในระหว่างการอัพเกรดระบบอยู่ แล้วมีการปิดเครื่องคอมพิวเตอร์นั้น การอัพเกรดระบบก็จะสิ้นสุดลง</w:t>
      </w:r>
    </w:p>
    <w:p w:rsidR="008D39CC" w:rsidRDefault="008D39CC" w:rsidP="0070677E">
      <w:pPr>
        <w:pStyle w:val="NormalWeb"/>
        <w:numPr>
          <w:ilvl w:val="0"/>
          <w:numId w:val="16"/>
        </w:numPr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วิเคราะห์ระบบงานใหม่</w:t>
      </w:r>
    </w:p>
    <w:p w:rsidR="008D39CC" w:rsidRDefault="009E57FF" w:rsidP="0070677E">
      <w:pPr>
        <w:pStyle w:val="NormalWeb"/>
        <w:spacing w:before="0" w:beforeAutospacing="0" w:after="0" w:afterAutospacing="0"/>
        <w:ind w:left="720" w:firstLine="108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การพัฒนาระบบการอัพเกรดระบบจำลองการแลกเปลี่ยนเงินตราระหว่างประเทศให้เป็นระบบอัตโนมัติ นั้นทางผู้จัดทำได้เขียนขั้นตอนต่างๆ ในการพัฒนาระบบใหม่เป็น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Flow Chart </w:t>
      </w:r>
    </w:p>
    <w:p w:rsidR="00162190" w:rsidRDefault="00162190" w:rsidP="0070677E">
      <w:pPr>
        <w:pStyle w:val="NormalWeb"/>
        <w:spacing w:before="0" w:beforeAutospacing="0" w:after="0" w:afterAutospacing="0"/>
        <w:ind w:left="720" w:firstLine="108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ในการวิเคราะห์ระบบงานใหม่ ได้เอาแนวคิดของการบูร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ณา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อย่างต่อเนื่องมาเป็นตัวช่วยในพัฒนาระบบ โดยระบ</w:t>
      </w:r>
      <w:r w:rsidR="00BD6589">
        <w:rPr>
          <w:rFonts w:ascii="TH Sarabun New" w:hAnsi="TH Sarabun New" w:cs="TH Sarabun New" w:hint="cs"/>
          <w:color w:val="000000"/>
          <w:sz w:val="32"/>
          <w:szCs w:val="32"/>
          <w:cs/>
        </w:rPr>
        <w:t>บใหม่สามารถทำงานตามขั้นตอนดังนี้</w:t>
      </w:r>
    </w:p>
    <w:p w:rsidR="00BD6589" w:rsidRDefault="00BD6589" w:rsidP="0070677E">
      <w:pPr>
        <w:pStyle w:val="NormalWeb"/>
        <w:numPr>
          <w:ilvl w:val="0"/>
          <w:numId w:val="28"/>
        </w:numPr>
        <w:tabs>
          <w:tab w:val="left" w:pos="1890"/>
        </w:tabs>
        <w:spacing w:before="0" w:beforeAutospacing="0" w:after="0" w:afterAutospacing="0"/>
        <w:ind w:hanging="90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ข้าเว็บไซต์เจน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</w:p>
    <w:p w:rsidR="00BD6589" w:rsidRDefault="00BD6589" w:rsidP="0070677E">
      <w:pPr>
        <w:pStyle w:val="NormalWeb"/>
        <w:numPr>
          <w:ilvl w:val="0"/>
          <w:numId w:val="28"/>
        </w:numPr>
        <w:tabs>
          <w:tab w:val="left" w:pos="1890"/>
        </w:tabs>
        <w:spacing w:before="0" w:beforeAutospacing="0" w:after="0" w:afterAutospacing="0"/>
        <w:ind w:hanging="90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ลือกงาน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(Jobs)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ี่ต้องการจะอัพเกรด</w:t>
      </w:r>
    </w:p>
    <w:p w:rsidR="00BD6589" w:rsidRDefault="00BD6589" w:rsidP="0070677E">
      <w:pPr>
        <w:pStyle w:val="NormalWeb"/>
        <w:numPr>
          <w:ilvl w:val="0"/>
          <w:numId w:val="28"/>
        </w:numPr>
        <w:tabs>
          <w:tab w:val="left" w:pos="1890"/>
        </w:tabs>
        <w:spacing w:before="0" w:beforeAutospacing="0" w:after="0" w:afterAutospacing="0"/>
        <w:ind w:hanging="90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อผลการอัพเกรดทาง</w:t>
      </w:r>
      <w:r w:rsidR="00D33825">
        <w:rPr>
          <w:rFonts w:ascii="TH Sarabun New" w:hAnsi="TH Sarabun New" w:cs="TH Sarabun New" w:hint="cs"/>
          <w:color w:val="000000"/>
          <w:sz w:val="32"/>
          <w:szCs w:val="32"/>
          <w:cs/>
        </w:rPr>
        <w:t>จดหมายอิเล็กทรอนิกส์</w:t>
      </w:r>
    </w:p>
    <w:p w:rsidR="00BD6589" w:rsidRPr="004575D3" w:rsidRDefault="00BD6589" w:rsidP="0070677E">
      <w:pPr>
        <w:spacing w:after="0" w:line="240" w:lineRule="auto"/>
        <w:ind w:left="720"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เห็นได้ว่า ระบบงานใหม่ที่ทำนั้นมีขั้นตอนการทำงานที่สะดวกและรวดเร็วกว่า การทำงานแบบระบบเก่า ประโยชน์ของการนำระบบอัตโนมัติมาใช้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C24E11" w:rsidRPr="008D1F5B" w:rsidRDefault="00C24E11" w:rsidP="0070677E">
      <w:pPr>
        <w:pStyle w:val="ListParagraph"/>
        <w:numPr>
          <w:ilvl w:val="0"/>
          <w:numId w:val="29"/>
        </w:numPr>
        <w:spacing w:after="0" w:line="240" w:lineRule="auto"/>
        <w:ind w:left="1980" w:hanging="27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ิ่มประสิทธิภาพในการทำงาน และช่วยลดเวลาในการทำงานของผู้พัฒนาระบบ</w:t>
      </w:r>
    </w:p>
    <w:p w:rsidR="00BD6589" w:rsidRDefault="00135323" w:rsidP="0070677E">
      <w:pPr>
        <w:pStyle w:val="ListParagraph"/>
        <w:numPr>
          <w:ilvl w:val="0"/>
          <w:numId w:val="29"/>
        </w:numPr>
        <w:spacing w:after="0" w:line="240" w:lineRule="auto"/>
        <w:ind w:left="1980" w:hanging="27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เพิ่มความสะดวกในการ</w:t>
      </w:r>
      <w:r w:rsidR="00DC2C5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ำงาน และช่วยเพิ่มความรวดเร็วในการทำงานให้มากยิ่งขึ้น</w:t>
      </w:r>
    </w:p>
    <w:p w:rsidR="00656C84" w:rsidRPr="00DC2C59" w:rsidRDefault="00DC2C59" w:rsidP="0070677E">
      <w:pPr>
        <w:pStyle w:val="ListParagraph"/>
        <w:numPr>
          <w:ilvl w:val="0"/>
          <w:numId w:val="29"/>
        </w:numPr>
        <w:spacing w:after="0" w:line="240" w:lineRule="auto"/>
        <w:ind w:left="1980" w:hanging="27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ดความผิด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ลาด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ในการทำงาน </w:t>
      </w:r>
    </w:p>
    <w:p w:rsidR="00E10B18" w:rsidRDefault="00E10B18" w:rsidP="00E10B18">
      <w:pPr>
        <w:pStyle w:val="NormalWeb"/>
        <w:spacing w:before="0" w:beforeAutospacing="0" w:after="0" w:afterAutospacing="0"/>
        <w:ind w:left="3240"/>
        <w:rPr>
          <w:rFonts w:ascii="TH Sarabun New" w:hAnsi="TH Sarabun New" w:cs="TH Sarabun New"/>
          <w:color w:val="000000"/>
          <w:sz w:val="32"/>
          <w:szCs w:val="32"/>
        </w:rPr>
      </w:pPr>
    </w:p>
    <w:p w:rsidR="00E10B18" w:rsidRDefault="00672D1E" w:rsidP="00672D1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lastRenderedPageBreak/>
        <w:drawing>
          <wp:inline distT="0" distB="0" distL="0" distR="0" wp14:anchorId="71736513" wp14:editId="72F98B60">
            <wp:extent cx="3997960" cy="5029200"/>
            <wp:effectExtent l="0" t="0" r="2540" b="0"/>
            <wp:docPr id="16" name="Picture 16" descr="C:\Users\User\Google Drive\Thesis\picture\insatller_flowchart_overview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Google Drive\Thesis\picture\insatller_flowchart_overview - New Pa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1E" w:rsidRDefault="00672D1E" w:rsidP="00672D1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672D1E" w:rsidRDefault="00672D1E" w:rsidP="00672D1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B160F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B160FA">
        <w:rPr>
          <w:rFonts w:ascii="TH Sarabun New" w:hAnsi="TH Sarabun New" w:cs="TH Sarabun New"/>
          <w:b/>
          <w:bCs/>
          <w:color w:val="000000"/>
          <w:sz w:val="32"/>
          <w:szCs w:val="32"/>
        </w:rPr>
        <w:t>3.6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ผนภาพ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(Flow Chart)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สดงภาพรวมของระบบการทำงานแบบใหม่</w:t>
      </w:r>
    </w:p>
    <w:p w:rsidR="00F10E25" w:rsidRDefault="00F10E25" w:rsidP="00672D1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B160FA" w:rsidRPr="00AA59F9" w:rsidRDefault="00F10E25" w:rsidP="0070677E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6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จะเห็นได้ถึงการทำงานระบบใหม่ โดยจะมีการตรวจสอบว่ามีแพ็กเกจของระบบจำลองอยู่ที่ไหน จึงสามารถแยกการทำงานได้ </w:t>
      </w:r>
      <w:r>
        <w:rPr>
          <w:rFonts w:ascii="TH Sarabun New" w:hAnsi="TH Sarabun New" w:cs="TH Sarabun New"/>
          <w:color w:val="000000"/>
          <w:sz w:val="32"/>
          <w:szCs w:val="32"/>
        </w:rPr>
        <w:t>2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กระบวนการ</w:t>
      </w:r>
      <w:r w:rsidR="0070677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A59F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ดังรูปที่ </w:t>
      </w:r>
      <w:r w:rsidR="00AA59F9">
        <w:rPr>
          <w:rFonts w:ascii="TH Sarabun New" w:hAnsi="TH Sarabun New" w:cs="TH Sarabun New"/>
          <w:color w:val="000000"/>
          <w:sz w:val="32"/>
          <w:szCs w:val="32"/>
        </w:rPr>
        <w:t xml:space="preserve">3.7 </w:t>
      </w:r>
      <w:r w:rsidR="00AA59F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รูปที่ </w:t>
      </w:r>
      <w:r w:rsidR="00AA59F9">
        <w:rPr>
          <w:rFonts w:ascii="TH Sarabun New" w:hAnsi="TH Sarabun New" w:cs="TH Sarabun New"/>
          <w:color w:val="000000"/>
          <w:sz w:val="32"/>
          <w:szCs w:val="32"/>
        </w:rPr>
        <w:t xml:space="preserve">3.8 </w:t>
      </w: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lastRenderedPageBreak/>
        <w:drawing>
          <wp:inline distT="0" distB="0" distL="0" distR="0" wp14:anchorId="6A64DD48" wp14:editId="3A89F34A">
            <wp:extent cx="5262880" cy="6605270"/>
            <wp:effectExtent l="0" t="0" r="0" b="5080"/>
            <wp:docPr id="17" name="Picture 17" descr="C:\Users\User\Desktop\Upload_tar_installer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Upload_tar_installer - New P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.7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ผนภาพ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(Flow Chart)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สดงถึงขั้นตอนการทำงานของการค้นหาที่อยู่ของแพ็กเกจ</w:t>
      </w:r>
      <w:r w:rsidR="00677F0A">
        <w:rPr>
          <w:rFonts w:ascii="TH Sarabun New" w:hAnsi="TH Sarabun New" w:cs="TH Sarabun New"/>
          <w:color w:val="000000"/>
          <w:sz w:val="32"/>
          <w:szCs w:val="32"/>
        </w:rPr>
        <w:t>(1)</w:t>
      </w: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B160FA" w:rsidRDefault="00B160FA" w:rsidP="00B160FA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 xml:space="preserve">จาก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3.7 </w:t>
      </w:r>
      <w:r w:rsidR="009540E9">
        <w:rPr>
          <w:rFonts w:ascii="TH Sarabun New" w:hAnsi="TH Sarabun New" w:cs="TH Sarabun New" w:hint="cs"/>
          <w:color w:val="000000"/>
          <w:sz w:val="32"/>
          <w:szCs w:val="32"/>
          <w:cs/>
        </w:rPr>
        <w:t>แสดงถึงการค้นหาที่อยู่ของแพ็กเกจ ในโฟลเดอร์</w:t>
      </w:r>
      <w:r w:rsidR="009540E9">
        <w:rPr>
          <w:rFonts w:ascii="TH Sarabun New" w:hAnsi="TH Sarabun New" w:cs="TH Sarabun New"/>
          <w:color w:val="000000"/>
          <w:sz w:val="32"/>
          <w:szCs w:val="32"/>
        </w:rPr>
        <w:t xml:space="preserve"> Upload/Bin </w:t>
      </w:r>
      <w:r w:rsidR="009540E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โฟลเดอร์ </w:t>
      </w:r>
      <w:r w:rsidR="009540E9">
        <w:rPr>
          <w:rFonts w:ascii="TH Sarabun New" w:hAnsi="TH Sarabun New" w:cs="TH Sarabun New"/>
          <w:color w:val="000000"/>
          <w:sz w:val="32"/>
          <w:szCs w:val="32"/>
        </w:rPr>
        <w:t xml:space="preserve">tar* </w:t>
      </w:r>
      <w:r w:rsidR="009540E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ยังมีการค้นหาในโฟลเดอร์ </w:t>
      </w:r>
      <w:r w:rsidR="009540E9">
        <w:rPr>
          <w:rFonts w:ascii="TH Sarabun New" w:hAnsi="TH Sarabun New" w:cs="TH Sarabun New"/>
          <w:color w:val="000000"/>
          <w:sz w:val="32"/>
          <w:szCs w:val="32"/>
        </w:rPr>
        <w:t xml:space="preserve">bin* </w:t>
      </w:r>
      <w:r w:rsidR="009540E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อีกด้วย ดังรูปที่ </w:t>
      </w:r>
      <w:r w:rsidR="009540E9">
        <w:rPr>
          <w:rFonts w:ascii="TH Sarabun New" w:hAnsi="TH Sarabun New" w:cs="TH Sarabun New"/>
          <w:color w:val="000000"/>
          <w:sz w:val="32"/>
          <w:szCs w:val="32"/>
        </w:rPr>
        <w:t>3.8</w:t>
      </w:r>
    </w:p>
    <w:p w:rsidR="009540E9" w:rsidRDefault="009540E9" w:rsidP="00B160FA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</w:p>
    <w:p w:rsidR="009540E9" w:rsidRDefault="009540E9" w:rsidP="009540E9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 wp14:anchorId="59473972" wp14:editId="1C73A2E8">
            <wp:extent cx="4980305" cy="5720080"/>
            <wp:effectExtent l="0" t="0" r="0" b="0"/>
            <wp:docPr id="18" name="Picture 18" descr="C:\Users\User\Downloads\bin_installer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bin_installer - New P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E9" w:rsidRDefault="009540E9" w:rsidP="009540E9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9540E9" w:rsidRDefault="009540E9" w:rsidP="009540E9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.8 </w:t>
      </w:r>
      <w:r w:rsidR="00677F0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ผนภาพ </w:t>
      </w:r>
      <w:r w:rsidR="00677F0A">
        <w:rPr>
          <w:rFonts w:ascii="TH Sarabun New" w:hAnsi="TH Sarabun New" w:cs="TH Sarabun New"/>
          <w:color w:val="000000"/>
          <w:sz w:val="32"/>
          <w:szCs w:val="32"/>
        </w:rPr>
        <w:t xml:space="preserve">(Flow Chart) </w:t>
      </w:r>
      <w:r w:rsidR="00677F0A">
        <w:rPr>
          <w:rFonts w:ascii="TH Sarabun New" w:hAnsi="TH Sarabun New" w:cs="TH Sarabun New" w:hint="cs"/>
          <w:color w:val="000000"/>
          <w:sz w:val="32"/>
          <w:szCs w:val="32"/>
          <w:cs/>
        </w:rPr>
        <w:t>แสดงถึงขั้นตอนการทำงานของการค้นหาที่อยู่ของแพ็กเกจ</w:t>
      </w:r>
      <w:r w:rsidR="00677F0A" w:rsidRPr="00677F0A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677F0A">
        <w:rPr>
          <w:rFonts w:ascii="TH Sarabun New" w:hAnsi="TH Sarabun New" w:cs="TH Sarabun New"/>
          <w:color w:val="000000"/>
          <w:sz w:val="32"/>
          <w:szCs w:val="32"/>
        </w:rPr>
        <w:t>2</w:t>
      </w:r>
      <w:r w:rsidR="00677F0A" w:rsidRPr="00677F0A">
        <w:rPr>
          <w:rFonts w:ascii="TH Sarabun New" w:hAnsi="TH Sarabun New" w:cs="TH Sarabun New"/>
          <w:color w:val="000000"/>
          <w:sz w:val="32"/>
          <w:szCs w:val="32"/>
        </w:rPr>
        <w:t>)</w:t>
      </w:r>
    </w:p>
    <w:p w:rsidR="00556121" w:rsidRDefault="00556121" w:rsidP="009540E9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556121" w:rsidRDefault="00556121" w:rsidP="00E044B6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9534B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Pr="009534B6">
        <w:rPr>
          <w:rFonts w:ascii="TH Sarabun New" w:hAnsi="TH Sarabun New" w:cs="TH Sarabun New"/>
          <w:color w:val="000000"/>
          <w:sz w:val="32"/>
          <w:szCs w:val="32"/>
        </w:rPr>
        <w:t xml:space="preserve">3.8 </w:t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จะเห็นได้ว่าการค้นหาในไฟล์</w:t>
      </w:r>
      <w:proofErr w:type="spellStart"/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เดอร์</w:t>
      </w:r>
      <w:proofErr w:type="spellEnd"/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9534B6">
        <w:rPr>
          <w:rFonts w:ascii="TH Sarabun New" w:hAnsi="TH Sarabun New" w:cs="TH Sarabun New"/>
          <w:color w:val="000000"/>
          <w:sz w:val="32"/>
          <w:szCs w:val="32"/>
        </w:rPr>
        <w:t xml:space="preserve">bin* </w:t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้วถ้าเจอว่ามีแพ็กเกจอยู่ก็จะทำการตรวจสอบรุ่นว่าเป็นเวอร์ชันล่าสุดหรือไม่ </w:t>
      </w:r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โดยการไปเปรียบ</w:t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เทียบกับเวอร์ชันที่อยู่ในเครื่องของผู้พัฒนา หากเวอร์ชันเหมือนกัน หรือเวอร์ชันนั้น</w:t>
      </w:r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ต่ำ</w:t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กว่า ก็จะไม่ทำการดาวน์โหลดแพ็กเกจมาไว้ที่เครื่อง</w:t>
      </w:r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ของผู้พัฒนา และจะออกจากโปรแกรมทันที</w:t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แต่หากเวอร์ชันนั้นไม่ตรงกันและเป็นเวอร์ชั</w:t>
      </w:r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นที่สูงกว่าเครื่องของผู้พัฒนา แสดงว่าเป็นเวอร์ชันใหม่ ให้ทำการตรวจสอบต่อว่าใน</w:t>
      </w:r>
      <w:proofErr w:type="spellStart"/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เซิฟเวอร์</w:t>
      </w:r>
      <w:proofErr w:type="spellEnd"/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ครื่องของ </w:t>
      </w:r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เจ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นั้นมี เวอร์ชันนี้อยู่หรือไม่ หากไม่มี จะทำการดาวน์โหลดมาไว้ที่เครื่อง</w:t>
      </w:r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เจ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เป็นการสำรองข้อมูล จากนั้นให้ดาวน์โหลดจากเครื่องเจ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มาไว้ที่เครื่องของผู้พัฒนา หากเครื่องเจ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นั้นมีเป็นเวอร์ชันใหม่ใหม่อยู่แล้ว ก็จะทำการดาวน์โหลดจากเครื่องเจ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มาไว้ที่เครื่องพัฒนา</w:t>
      </w:r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โดยตรง และทำการออกจากโปรแกรม สิ้นสุดการอัพเกรดระบบจำลองการแลกเปลี่ย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งิน</w:t>
      </w:r>
      <w:proofErr w:type="spellEnd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ตรงระหว่างประเทศ</w:t>
      </w:r>
    </w:p>
    <w:p w:rsidR="00672D1E" w:rsidRDefault="00C14E0C" w:rsidP="00E044B6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ิ่งที่แตกต่างระหว่าง การค้นหาในโฟลเดอร์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bin*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color w:val="000000"/>
          <w:sz w:val="32"/>
          <w:szCs w:val="32"/>
        </w:rPr>
        <w:t>Upload/Bin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หรือ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tar*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นั้นคือ ไฟล์ของแพ็กเกจ หากแพ็กเกจนั้นอยู่ที่โฟลเดอร์ </w:t>
      </w:r>
      <w:r>
        <w:rPr>
          <w:rFonts w:ascii="TH Sarabun New" w:hAnsi="TH Sarabun New" w:cs="TH Sarabun New"/>
          <w:color w:val="000000"/>
          <w:sz w:val="32"/>
          <w:szCs w:val="32"/>
        </w:rPr>
        <w:t>bin*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นั้น จะเป็นตัวแพ็กเกจของระบบ ทำให้ต้องบีบอัดไฟล์เพื่อลดขนาดของไฟล์ให้มีความเล็กลง เพราะว่าต้องดาวน์โหลดไฟล์จากเครื่อง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ซิฟเวอร์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ี่อยู่ประเทศอังกฤษ เมือง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นอตทิง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ฮม เพราะว่าเครื่อง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ซิฟเวอร์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ั้งที่</w:t>
      </w:r>
      <w:r w:rsidR="00EE1DB0">
        <w:rPr>
          <w:rFonts w:ascii="TH Sarabun New" w:hAnsi="TH Sarabun New" w:cs="TH Sarabun New" w:hint="cs"/>
          <w:color w:val="000000"/>
          <w:sz w:val="32"/>
          <w:szCs w:val="32"/>
          <w:cs/>
        </w:rPr>
        <w:t>ประเทศ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ไทยและ</w:t>
      </w:r>
      <w:r w:rsidR="00EE1DB0">
        <w:rPr>
          <w:rFonts w:ascii="TH Sarabun New" w:hAnsi="TH Sarabun New" w:cs="TH Sarabun New" w:hint="cs"/>
          <w:color w:val="000000"/>
          <w:sz w:val="32"/>
          <w:szCs w:val="32"/>
          <w:cs/>
        </w:rPr>
        <w:t>เมือง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นอตทิง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ฮมนั้นมีระยะทางที่ห</w:t>
      </w:r>
      <w:r w:rsidR="00EE1DB0">
        <w:rPr>
          <w:rFonts w:ascii="TH Sarabun New" w:hAnsi="TH Sarabun New" w:cs="TH Sarabun New" w:hint="cs"/>
          <w:color w:val="000000"/>
          <w:sz w:val="32"/>
          <w:szCs w:val="32"/>
          <w:cs/>
        </w:rPr>
        <w:t>่าง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ัน</w:t>
      </w:r>
      <w:r w:rsidR="00EE1DB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อย่างมาก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ทำให้อาจะเกิดการดาวน์</w:t>
      </w:r>
      <w:r w:rsidR="00EE1DB0">
        <w:rPr>
          <w:rFonts w:ascii="TH Sarabun New" w:hAnsi="TH Sarabun New" w:cs="TH Sarabun New" w:hint="cs"/>
          <w:color w:val="000000"/>
          <w:sz w:val="32"/>
          <w:szCs w:val="32"/>
          <w:cs/>
        </w:rPr>
        <w:t>โหลด</w:t>
      </w:r>
      <w:r w:rsidR="00876860">
        <w:rPr>
          <w:rFonts w:ascii="TH Sarabun New" w:hAnsi="TH Sarabun New" w:cs="TH Sarabun New" w:hint="cs"/>
          <w:color w:val="000000"/>
          <w:sz w:val="32"/>
          <w:szCs w:val="32"/>
          <w:cs/>
        </w:rPr>
        <w:t>ที่ช้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ากไม่มีการบีบอัดไฟล์ โดยจะบีบอัดไฟล์เป็นนามสกุล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.zip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่วนการค้นหาไฟล์ในโฟลเดอร์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Upload/Bin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color w:val="000000"/>
          <w:sz w:val="32"/>
          <w:szCs w:val="32"/>
        </w:rPr>
        <w:t>tar*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นั้นมีความเหมือนกันคือ แพ็กเกจจะถูกบีบอัดเป็นนามสกุล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tar.gz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อยู่แล้ว ทำให้ดาวน์โหลดมาได้เลย โดยไม่ต้องบีบอัดไฟล์อีกครั้ง</w:t>
      </w:r>
    </w:p>
    <w:p w:rsidR="00672D1E" w:rsidRDefault="00672D1E" w:rsidP="000A34CC">
      <w:pPr>
        <w:pStyle w:val="Heading1"/>
      </w:pPr>
      <w:r>
        <w:rPr>
          <w:rFonts w:hint="cs"/>
          <w:cs/>
        </w:rPr>
        <w:tab/>
      </w:r>
      <w:r w:rsidRPr="00F10E25">
        <w:t xml:space="preserve">3.2.3 </w:t>
      </w:r>
      <w:r w:rsidRPr="00F10E25">
        <w:rPr>
          <w:rFonts w:hint="cs"/>
          <w:cs/>
        </w:rPr>
        <w:t>ขั้นตอนการวิเคราะห์</w:t>
      </w:r>
      <w:r w:rsidR="00F10E25" w:rsidRPr="00F10E25">
        <w:rPr>
          <w:rFonts w:hint="cs"/>
          <w:cs/>
        </w:rPr>
        <w:t>ระบบ</w:t>
      </w:r>
    </w:p>
    <w:p w:rsidR="00D77519" w:rsidRDefault="00D77519" w:rsidP="0064211D">
      <w:pPr>
        <w:numPr>
          <w:ilvl w:val="0"/>
          <w:numId w:val="30"/>
        </w:numPr>
        <w:tabs>
          <w:tab w:val="clear" w:pos="108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ผน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ภาพ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ริบท (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Context diagram)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D77519" w:rsidRDefault="00D77519" w:rsidP="00AE306A">
      <w:pPr>
        <w:spacing w:after="0" w:line="240" w:lineRule="auto"/>
        <w:ind w:firstLine="108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บริบท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 Context diagram)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คือ แผนภาแสดงกระแสการไหลของข้อมูลระดับบนสุด แสดงภาพรวมการทำงานของระบบที่มีความสัมพันธ์กับระบบภายนอก และแสดงถึงขอบเขตของระบบที่ทำการศึกษาและพัฒนา</w:t>
      </w:r>
    </w:p>
    <w:p w:rsidR="00D77519" w:rsidRDefault="00D77519" w:rsidP="00AE306A">
      <w:pPr>
        <w:spacing w:after="0" w:line="240" w:lineRule="auto"/>
        <w:ind w:left="720" w:firstLine="3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ดยผู้ที่เกี่ยวข้องกับระบบ แบ่งเป็น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่วนคือ ผู้ใช้งาน และ ผู้ดูแลระบบ</w:t>
      </w:r>
    </w:p>
    <w:p w:rsidR="00D77519" w:rsidRDefault="00D77519" w:rsidP="00AE306A">
      <w:pPr>
        <w:pStyle w:val="ListParagraph"/>
        <w:numPr>
          <w:ilvl w:val="0"/>
          <w:numId w:val="15"/>
        </w:numPr>
        <w:spacing w:after="0" w:line="240" w:lineRule="auto"/>
        <w:ind w:left="180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ู้ใช้งาน ผู้ใช้งานต้องลงชื่อเข้าใช้ระบบก่อน ถึงจะมีสิทธิในการทำงานได้</w:t>
      </w:r>
    </w:p>
    <w:p w:rsidR="00A327B8" w:rsidRPr="00A327B8" w:rsidRDefault="00D77519" w:rsidP="00AE306A">
      <w:pPr>
        <w:pStyle w:val="ListParagraph"/>
        <w:numPr>
          <w:ilvl w:val="0"/>
          <w:numId w:val="15"/>
        </w:numPr>
        <w:spacing w:after="0" w:line="240" w:lineRule="auto"/>
        <w:ind w:left="180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ู้ดูแลระบบ ต้องลงชื่อเจ้าใช้งาน และมีสิทธิในการแก้ไข และจัดการข้อมูลได้</w:t>
      </w:r>
      <w:r w:rsidRPr="00D7751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ดังรูปที่ </w:t>
      </w:r>
      <w:r w:rsidRPr="00D77519">
        <w:rPr>
          <w:rFonts w:ascii="TH Sarabun New" w:eastAsia="Times New Roman" w:hAnsi="TH Sarabun New" w:cs="TH Sarabun New"/>
          <w:color w:val="000000"/>
          <w:sz w:val="32"/>
          <w:szCs w:val="32"/>
        </w:rPr>
        <w:t>3.</w:t>
      </w:r>
      <w:r w:rsidR="00A327B8">
        <w:rPr>
          <w:rFonts w:ascii="TH Sarabun New" w:eastAsia="Times New Roman" w:hAnsi="TH Sarabun New" w:cs="TH Sarabun New"/>
          <w:color w:val="000000"/>
          <w:sz w:val="32"/>
          <w:szCs w:val="32"/>
        </w:rPr>
        <w:t>9</w:t>
      </w:r>
    </w:p>
    <w:p w:rsidR="00A327B8" w:rsidRDefault="00A327B8" w:rsidP="00A327B8">
      <w:pPr>
        <w:pStyle w:val="ListParagraph"/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70B6EC3A" wp14:editId="34916F12">
            <wp:extent cx="5272405" cy="2947670"/>
            <wp:effectExtent l="0" t="0" r="0" b="0"/>
            <wp:docPr id="13" name="Picture 13" descr="C:\Users\User\Downloads\context_Upgrad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ontext_Upgrade - New P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B8" w:rsidRDefault="00A327B8" w:rsidP="0064211D">
      <w:pPr>
        <w:pStyle w:val="ListParagraph"/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4211D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64211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9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64211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บริบทของการอัพเกรดระบบจำลองการแลกเปลี่ยนเงินตราระหว่างประเทศ</w:t>
      </w:r>
    </w:p>
    <w:p w:rsidR="00D77519" w:rsidRDefault="0064211D" w:rsidP="0064211D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F2180D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 xml:space="preserve">แผนภาพกระแสข้อมูล </w:t>
      </w:r>
      <w:r w:rsidR="00F2180D" w:rsidRPr="00F2180D">
        <w:rPr>
          <w:rFonts w:ascii="TH Sarabun New" w:hAnsi="TH Sarabun New" w:cs="TH Sarabun New"/>
          <w:color w:val="000000"/>
          <w:sz w:val="32"/>
          <w:szCs w:val="32"/>
        </w:rPr>
        <w:t>(Data flow diagram)</w:t>
      </w:r>
    </w:p>
    <w:p w:rsidR="00F2180D" w:rsidRDefault="00F2180D" w:rsidP="00F2180D">
      <w:pPr>
        <w:pStyle w:val="ListParagraph"/>
        <w:tabs>
          <w:tab w:val="left" w:pos="0"/>
        </w:tabs>
        <w:spacing w:after="0" w:line="240" w:lineRule="auto"/>
        <w:ind w:left="0" w:firstLine="108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2180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กระแสข้อมูล คือ เป็นแบบจำลองการทำงานของระบบ เพื่ออธิบายขั้นตอนการทำงานของระบบ  แผนภาพจะแสดงทิศทางการไหลของข้อมูลและอธิบานความสัมพันธ์ของการดำเนินงานของระบบ</w:t>
      </w:r>
      <w:r w:rsidRPr="00F2180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2180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ดยการทำงานของระบบการคอมไพล์ระบบจำลองการแลกเปลี่ยนเงินตราระหว่างประเทศนั้น มีแผนภาพกระแสข้อมูล </w:t>
      </w:r>
      <w:r w:rsidRPr="00F2180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Pr="00F2180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ระดับ คือ </w:t>
      </w:r>
      <w:r w:rsidRPr="00F2180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evel 0 </w:t>
      </w:r>
      <w:r w:rsidRPr="00F2180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ะ </w:t>
      </w:r>
      <w:r w:rsidRPr="00F2180D">
        <w:rPr>
          <w:rFonts w:ascii="TH Sarabun New" w:eastAsia="Times New Roman" w:hAnsi="TH Sarabun New" w:cs="TH Sarabun New"/>
          <w:color w:val="000000"/>
          <w:sz w:val="32"/>
          <w:szCs w:val="32"/>
        </w:rPr>
        <w:t>level 1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มีสัญลักษณ์ในการทำงานดัง ตาราง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.1</w:t>
      </w:r>
    </w:p>
    <w:p w:rsidR="00F2180D" w:rsidRDefault="00230F0E" w:rsidP="00230F0E">
      <w:pPr>
        <w:pStyle w:val="ListParagraph"/>
        <w:numPr>
          <w:ilvl w:val="0"/>
          <w:numId w:val="16"/>
        </w:num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ระแส</w:t>
      </w: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ข้อมูล </w:t>
      </w:r>
      <w:r w:rsidRPr="004B32E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Data Flow Diagram : Level 0) </w:t>
      </w:r>
    </w:p>
    <w:p w:rsidR="00230F0E" w:rsidRPr="00230F0E" w:rsidRDefault="00230F0E" w:rsidP="00230F0E">
      <w:pPr>
        <w:pStyle w:val="ListParagraph"/>
        <w:tabs>
          <w:tab w:val="decimal" w:pos="0"/>
        </w:tabs>
        <w:spacing w:after="0" w:line="240" w:lineRule="auto"/>
        <w:ind w:left="180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2180D" w:rsidRDefault="00F2180D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43195" cy="2441575"/>
            <wp:effectExtent l="0" t="0" r="0" b="0"/>
            <wp:docPr id="19" name="Picture 19" descr="C:\Users\User\Downloads\Upgrade_DFD_Level0 - 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pgrade_DFD_Level0 - Pla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0D" w:rsidRDefault="00F2180D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2180D" w:rsidRDefault="00F2180D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40B28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A40B2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10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กระแส</w:t>
      </w:r>
      <w:r w:rsidR="00230F0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้อมูลของการอัพเกรดระบบจำลองการแลกเปลี่ยนเงินตราระหว่างประเทศ ระดับ </w:t>
      </w:r>
      <w:r w:rsidR="00230F0E">
        <w:rPr>
          <w:rFonts w:ascii="TH Sarabun New" w:eastAsia="Times New Roman" w:hAnsi="TH Sarabun New" w:cs="TH Sarabun New"/>
          <w:color w:val="000000"/>
          <w:sz w:val="32"/>
          <w:szCs w:val="32"/>
        </w:rPr>
        <w:t>0</w:t>
      </w:r>
    </w:p>
    <w:p w:rsidR="00A40B28" w:rsidRDefault="00A40B28" w:rsidP="00730649">
      <w:pPr>
        <w:pStyle w:val="ListParagraph"/>
        <w:tabs>
          <w:tab w:val="left" w:pos="0"/>
        </w:tabs>
        <w:spacing w:after="0" w:line="240" w:lineRule="auto"/>
        <w:ind w:left="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01C57" w:rsidRDefault="00101C57" w:rsidP="00730649">
      <w:pPr>
        <w:pStyle w:val="ListParagraph"/>
        <w:tabs>
          <w:tab w:val="left" w:pos="0"/>
        </w:tabs>
        <w:spacing w:after="0" w:line="240" w:lineRule="auto"/>
        <w:ind w:left="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01C57" w:rsidRDefault="00101C57" w:rsidP="00730649">
      <w:pPr>
        <w:pStyle w:val="ListParagraph"/>
        <w:tabs>
          <w:tab w:val="left" w:pos="0"/>
        </w:tabs>
        <w:spacing w:after="0" w:line="240" w:lineRule="auto"/>
        <w:ind w:left="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01C57" w:rsidRDefault="00101C57" w:rsidP="00730649">
      <w:pPr>
        <w:pStyle w:val="ListParagraph"/>
        <w:tabs>
          <w:tab w:val="left" w:pos="0"/>
        </w:tabs>
        <w:spacing w:after="0" w:line="240" w:lineRule="auto"/>
        <w:ind w:left="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01C57" w:rsidRDefault="00101C57" w:rsidP="00730649">
      <w:pPr>
        <w:pStyle w:val="ListParagraph"/>
        <w:tabs>
          <w:tab w:val="left" w:pos="0"/>
        </w:tabs>
        <w:spacing w:after="0" w:line="240" w:lineRule="auto"/>
        <w:ind w:left="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01C57" w:rsidRDefault="00101C57" w:rsidP="00730649">
      <w:pPr>
        <w:pStyle w:val="ListParagraph"/>
        <w:tabs>
          <w:tab w:val="left" w:pos="0"/>
        </w:tabs>
        <w:spacing w:after="0" w:line="240" w:lineRule="auto"/>
        <w:ind w:left="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01C57" w:rsidRDefault="00101C57" w:rsidP="00730649">
      <w:pPr>
        <w:pStyle w:val="ListParagraph"/>
        <w:tabs>
          <w:tab w:val="left" w:pos="0"/>
        </w:tabs>
        <w:spacing w:after="0" w:line="240" w:lineRule="auto"/>
        <w:ind w:left="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01C57" w:rsidRDefault="00101C57" w:rsidP="00730649">
      <w:pPr>
        <w:pStyle w:val="ListParagraph"/>
        <w:tabs>
          <w:tab w:val="left" w:pos="0"/>
        </w:tabs>
        <w:spacing w:after="0" w:line="240" w:lineRule="auto"/>
        <w:ind w:left="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01C57" w:rsidRDefault="00101C57" w:rsidP="00730649">
      <w:pPr>
        <w:pStyle w:val="ListParagraph"/>
        <w:tabs>
          <w:tab w:val="left" w:pos="0"/>
        </w:tabs>
        <w:spacing w:after="0" w:line="240" w:lineRule="auto"/>
        <w:ind w:left="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01C57" w:rsidRDefault="00101C57" w:rsidP="00730649">
      <w:pPr>
        <w:pStyle w:val="ListParagraph"/>
        <w:tabs>
          <w:tab w:val="left" w:pos="0"/>
        </w:tabs>
        <w:spacing w:after="0" w:line="240" w:lineRule="auto"/>
        <w:ind w:left="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01C57" w:rsidRDefault="00101C57" w:rsidP="00730649">
      <w:pPr>
        <w:pStyle w:val="ListParagraph"/>
        <w:tabs>
          <w:tab w:val="left" w:pos="0"/>
        </w:tabs>
        <w:spacing w:after="0" w:line="240" w:lineRule="auto"/>
        <w:ind w:left="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01C57" w:rsidRDefault="00101C57" w:rsidP="00730649">
      <w:pPr>
        <w:pStyle w:val="ListParagraph"/>
        <w:tabs>
          <w:tab w:val="left" w:pos="0"/>
        </w:tabs>
        <w:spacing w:after="0" w:line="240" w:lineRule="auto"/>
        <w:ind w:left="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A40B28">
      <w:pPr>
        <w:pStyle w:val="ListParagraph"/>
        <w:numPr>
          <w:ilvl w:val="0"/>
          <w:numId w:val="16"/>
        </w:num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lastRenderedPageBreak/>
        <w:t>แผนภาพแสด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ระแส</w:t>
      </w: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ข้อมูล </w:t>
      </w:r>
      <w:r w:rsidRPr="004B32E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Data Flow Diagram : Level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Pr="004B32E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 </w:t>
      </w:r>
    </w:p>
    <w:p w:rsidR="00A40B28" w:rsidRPr="00730649" w:rsidRDefault="00A40B28" w:rsidP="00730649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A40B28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72405" cy="2704465"/>
            <wp:effectExtent l="0" t="0" r="0" b="0"/>
            <wp:docPr id="20" name="Picture 20" descr="C:\Users\User\Downloads\Upgrade_level_1_Jenkins - Pla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pgrade_level_1_Jenkins - Plain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28" w:rsidRDefault="00A40B28" w:rsidP="00A40B28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A40B28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40B28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A40B2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11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แสดงกระแสข้อมูล ระดับ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Jenkins manage</w:t>
      </w:r>
      <w:r w:rsidR="0042230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process</w:t>
      </w:r>
    </w:p>
    <w:p w:rsidR="00A40B28" w:rsidRDefault="00A40B28" w:rsidP="00A40B28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422307" w:rsidRDefault="00A40B28" w:rsidP="00AE306A">
      <w:pPr>
        <w:pStyle w:val="ListParagraph"/>
        <w:tabs>
          <w:tab w:val="decimal" w:pos="0"/>
        </w:tabs>
        <w:spacing w:after="0" w:line="240" w:lineRule="auto"/>
        <w:ind w:left="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  <w:t xml:space="preserve">จาก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1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ะเห็นได้ว่าแผนภาพกระแสข้อมูลระดับ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ของ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Jenkins manage process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นั้น มีการส่งส่งมูลชื่อ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ranch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ากผู้พัฒนาระบบไปที่กระบวนการของการจัดการเจน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และมีการส่งต่อไปยังสคริปต์ที่ทำการประมวลผล โดยมีการเรียกเอา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ack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ระบบจำลองการแลกเปลี่ยนเงินตราระหว่างประเทศมาเพื่อทำการประมวลผลอีกด้วย </w:t>
      </w:r>
      <w:r w:rsidR="0042230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ดยการประมวลผลนั้นจะเป็นไปตาขั้</w:t>
      </w:r>
      <w:bookmarkStart w:id="0" w:name="_GoBack"/>
      <w:bookmarkEnd w:id="0"/>
      <w:r w:rsidR="0042230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นตอนของรูปที่ </w:t>
      </w:r>
      <w:r w:rsidR="0042230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7 </w:t>
      </w:r>
      <w:r w:rsidR="0042230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ะรูปที่ </w:t>
      </w:r>
      <w:r w:rsidR="0042230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8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ากนั้นเมื่อทำการประมวลผลเสร็จสิ้น จะส่งผลลัพธ์ของการประมวลผลไปที่ผู้พัฒนา</w:t>
      </w:r>
    </w:p>
    <w:p w:rsidR="00422307" w:rsidRDefault="00422307" w:rsidP="00422307">
      <w:pPr>
        <w:pStyle w:val="ListParagraph"/>
        <w:tabs>
          <w:tab w:val="decimal" w:pos="0"/>
          <w:tab w:val="left" w:pos="315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3453319" cy="2712905"/>
            <wp:effectExtent l="0" t="0" r="0" b="0"/>
            <wp:docPr id="21" name="Picture 21" descr="C:\Users\User\Downloads\Notificate - 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Notificate - Pla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11" cy="271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07" w:rsidRDefault="00422307" w:rsidP="00422307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40B28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A40B2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1</w:t>
      </w:r>
      <w:r w:rsidR="00AE306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แสดงกระแสข้อมูล ระดับ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>notificate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process</w:t>
      </w:r>
    </w:p>
    <w:p w:rsidR="005A7AB0" w:rsidRDefault="00AE306A" w:rsidP="00AE306A">
      <w:pPr>
        <w:pStyle w:val="ListParagraph"/>
        <w:tabs>
          <w:tab w:val="decimal" w:pos="0"/>
        </w:tabs>
        <w:spacing w:after="0" w:line="240" w:lineRule="auto"/>
        <w:ind w:left="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2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ป็นแผนภาพที่แสดงการแจ้งผลลัพธ์ของการทำงานของระบบว่าสำเร็จหรือไม่ โดยทางผู้พัฒนาจะทำการส่งข้อมูลไปยังกระบว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Jenkins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้วจะประมวลผลออกมา เมื่อมีการประมวลผลเสร็จแล้ว จะส่งผลลัพธ์มาที่กระบวนการ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>Notificate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ซึ่งเป็นปลั๊กอินของเครื่องมือเจน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ก็จะทำการส่งจดหมายอิเล็กทรอนิกส์ไปยังผู้พัฒนาระบบเพื่อให้ทราบผลลัพธ์ว่า</w:t>
      </w:r>
      <w:r w:rsidR="00D3382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อัพเกรดระบบนั้น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สำเร็จหรือไม่   </w:t>
      </w:r>
    </w:p>
    <w:p w:rsidR="005A7AB0" w:rsidRDefault="005A7AB0" w:rsidP="000A34CC">
      <w:pPr>
        <w:pStyle w:val="Heading1"/>
        <w:rPr>
          <w:rFonts w:eastAsia="Times New Roman"/>
        </w:rPr>
      </w:pPr>
      <w:r>
        <w:rPr>
          <w:rFonts w:eastAsia="Times New Roman"/>
        </w:rPr>
        <w:tab/>
        <w:t>3.2.4</w:t>
      </w:r>
      <w:r>
        <w:rPr>
          <w:rFonts w:eastAsia="Times New Roman" w:hint="cs"/>
          <w:cs/>
        </w:rPr>
        <w:t xml:space="preserve"> ขั้นตอนการพัฒนาระบบ</w:t>
      </w:r>
    </w:p>
    <w:p w:rsidR="00F169C9" w:rsidRDefault="005A7AB0" w:rsidP="005A7AB0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  <w:t>จากกระบวนการ</w:t>
      </w:r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ทำงานระบบงาน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้างต้นที่กล่าวมาทำให้เห็นถึง ขั้นตอนต่างๆ ในการทำวิจัยระบบการ</w:t>
      </w:r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ัพเกรด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ระบบจำลองการแลกเปลี่ยนอัตราเงินระหว่างประเทศ  ซึ่งการ</w:t>
      </w:r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ัพเกรด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ระบบนั้นต้องใช้เครื่องมือในของกระบวนการบูร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ณา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การอย่างต่อเนื่อง คือ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Jenkins </w:t>
      </w:r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ในการช่วยให้การทำงานเป็นระบบอัตโนมัติ เพื่อช่วยลดความซับซ้อนและเวลาในการทำงาน เนื่องจากระบบเครื่อง</w:t>
      </w:r>
      <w:proofErr w:type="spellStart"/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ซิฟเวอร์</w:t>
      </w:r>
      <w:proofErr w:type="spellEnd"/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ั้นเป็นระบบปฏิบัติการโซลา</w:t>
      </w:r>
      <w:proofErr w:type="spellStart"/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ริส</w:t>
      </w:r>
      <w:proofErr w:type="spellEnd"/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F169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Solaris) </w:t>
      </w:r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ำให้ต้องเขียนชุดคำสั่งในภาษา </w:t>
      </w:r>
      <w:r w:rsidR="00F169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hell script </w:t>
      </w:r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นการทำตามขั้นตอนต่างๆ</w:t>
      </w:r>
    </w:p>
    <w:p w:rsidR="00F169C9" w:rsidRPr="0063583C" w:rsidRDefault="00F169C9" w:rsidP="000A34CC">
      <w:pPr>
        <w:pStyle w:val="Heading1"/>
        <w:rPr>
          <w:rFonts w:eastAsia="Times New Roman"/>
        </w:rPr>
      </w:pPr>
      <w:r w:rsidRPr="0063583C">
        <w:rPr>
          <w:rFonts w:eastAsia="Times New Roman"/>
        </w:rPr>
        <w:tab/>
        <w:t xml:space="preserve">3.2.5 </w:t>
      </w:r>
      <w:r w:rsidRPr="0063583C">
        <w:rPr>
          <w:rFonts w:eastAsia="Times New Roman" w:hint="cs"/>
          <w:cs/>
        </w:rPr>
        <w:t>ขั้นตอนการทดสอบระบบ</w:t>
      </w:r>
    </w:p>
    <w:p w:rsidR="00DA765D" w:rsidRDefault="00DA765D" w:rsidP="00DA765D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  <w:t>ในชั้นตอนการทดสอบระบบนั้น ทางผู้จัดทำได้ทดสอบระบบดังนี้</w:t>
      </w:r>
    </w:p>
    <w:p w:rsidR="00DA765D" w:rsidRDefault="00DA765D" w:rsidP="00DA765D">
      <w:pPr>
        <w:pStyle w:val="ListParagraph"/>
        <w:numPr>
          <w:ilvl w:val="0"/>
          <w:numId w:val="33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ดสอบเข้าหน้าเว็บไซต์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Jenkins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ริษัท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อยเตอร์ส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ซอฟต์แวร์ (ประเทศไทย) จำกัด (มหาชน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นประเทศไทย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</w:p>
    <w:p w:rsidR="00DA765D" w:rsidRDefault="00DA765D" w:rsidP="00DA765D">
      <w:pPr>
        <w:pStyle w:val="ListParagraph"/>
        <w:numPr>
          <w:ilvl w:val="0"/>
          <w:numId w:val="33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ดสอบเมนูการเลือก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ranch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การไม่เกิดความผิด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ลาด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นการเลือก</w:t>
      </w:r>
    </w:p>
    <w:p w:rsidR="00F41849" w:rsidRDefault="00DA765D" w:rsidP="00DA765D">
      <w:pPr>
        <w:pStyle w:val="ListParagraph"/>
        <w:numPr>
          <w:ilvl w:val="0"/>
          <w:numId w:val="33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ดสอบการ</w:t>
      </w:r>
      <w:r w:rsidR="00F4184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อัพเกรด โดยการกดปุ่ม </w:t>
      </w:r>
      <w:r w:rsidR="00F41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“Build Now”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ทำ</w:t>
      </w:r>
      <w:r w:rsidR="00F4184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อัพเกรดระบบการแลกเปลี่ยนเงินตราระหว่างประเทศ</w:t>
      </w:r>
    </w:p>
    <w:p w:rsidR="00F41849" w:rsidRPr="000A34CC" w:rsidRDefault="00F41849" w:rsidP="00F41849">
      <w:pPr>
        <w:pStyle w:val="ListParagraph"/>
        <w:numPr>
          <w:ilvl w:val="0"/>
          <w:numId w:val="33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DA765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ดสอบระบบการส่งจดหมายอิเล็กทรอนิกส์</w:t>
      </w:r>
    </w:p>
    <w:p w:rsidR="00F41849" w:rsidRDefault="00F41849" w:rsidP="000A34C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3.3 </w:t>
      </w:r>
      <w:r>
        <w:rPr>
          <w:rFonts w:eastAsia="Times New Roman" w:hint="cs"/>
          <w:cs/>
        </w:rPr>
        <w:t>การ</w:t>
      </w:r>
      <w:r w:rsidR="00602F84">
        <w:rPr>
          <w:rFonts w:eastAsia="Times New Roman" w:hint="cs"/>
          <w:cs/>
        </w:rPr>
        <w:t>พัฒนาการ</w:t>
      </w:r>
      <w:r>
        <w:rPr>
          <w:rFonts w:eastAsia="Times New Roman" w:hint="cs"/>
          <w:cs/>
        </w:rPr>
        <w:t>ทดสอบประสิทธิภาพของซอฟ</w:t>
      </w:r>
      <w:r w:rsidR="00602F84">
        <w:rPr>
          <w:rFonts w:eastAsia="Times New Roman" w:hint="cs"/>
          <w:cs/>
        </w:rPr>
        <w:t>ต์</w:t>
      </w:r>
      <w:r>
        <w:rPr>
          <w:rFonts w:eastAsia="Times New Roman" w:hint="cs"/>
          <w:cs/>
        </w:rPr>
        <w:t xml:space="preserve">แวร์ </w:t>
      </w:r>
    </w:p>
    <w:p w:rsidR="00660134" w:rsidRDefault="00602F84" w:rsidP="000A34CC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 w:rsidR="00300321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การทดสอบประสิทธิภาพของซอฟต์แวร์ </w:t>
      </w:r>
      <w:r w:rsidR="00300321">
        <w:rPr>
          <w:rFonts w:ascii="TH Sarabun New" w:hAnsi="TH Sarabun New" w:cs="TH Sarabun New"/>
          <w:sz w:val="32"/>
          <w:szCs w:val="32"/>
          <w:shd w:val="clear" w:color="auto" w:fill="FFFFFF"/>
        </w:rPr>
        <w:t>(</w:t>
      </w:r>
      <w:r w:rsidRPr="00855A04">
        <w:rPr>
          <w:rFonts w:ascii="TH Sarabun New" w:hAnsi="TH Sarabun New" w:cs="TH Sarabun New"/>
          <w:sz w:val="32"/>
          <w:szCs w:val="32"/>
          <w:shd w:val="clear" w:color="auto" w:fill="FFFFFF"/>
        </w:rPr>
        <w:t>Performance testing</w:t>
      </w:r>
      <w:r w:rsidR="00300321">
        <w:rPr>
          <w:rFonts w:ascii="TH Sarabun New" w:hAnsi="TH Sarabun New" w:cs="TH Sarabun New"/>
          <w:sz w:val="32"/>
          <w:szCs w:val="32"/>
          <w:shd w:val="clear" w:color="auto" w:fill="FFFFFF"/>
        </w:rPr>
        <w:t>)</w:t>
      </w:r>
      <w:r w:rsidRPr="00855A0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855A0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การทดสอบประสิทธิภาพของซอฟต์แวร์ที่ถูกพัฒนาขึ้นมา เช่น ทดสอบว่า ระบบที่ถูกพัฒนาขึ้นมานั้นสามารถรองรับการทำงานหนักได้ดีมากน้อยเท่าใด เมื่อมีผู้ใช้งานจำนวนมาก ซอฟต์แวร์นั้นมีการตอบสนองเป็นอย่างไร</w:t>
      </w:r>
    </w:p>
    <w:p w:rsidR="00660134" w:rsidRDefault="00660134" w:rsidP="000A34CC">
      <w:pPr>
        <w:pStyle w:val="Heading1"/>
        <w:rPr>
          <w:rFonts w:eastAsia="Times New Roman"/>
        </w:rPr>
      </w:pPr>
      <w:r w:rsidRPr="00660134">
        <w:rPr>
          <w:rFonts w:eastAsia="Times New Roman"/>
        </w:rPr>
        <w:lastRenderedPageBreak/>
        <w:t xml:space="preserve">3.1.1 </w:t>
      </w:r>
      <w:r w:rsidRPr="00660134">
        <w:rPr>
          <w:rFonts w:eastAsia="Times New Roman"/>
          <w:cs/>
        </w:rPr>
        <w:t>ขั้นตอนการวางแผนและการเตรียมการ</w:t>
      </w:r>
    </w:p>
    <w:p w:rsidR="00660134" w:rsidRPr="004575D3" w:rsidRDefault="00660134" w:rsidP="00660134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ดำเนินการจัดทำการพัฒนาการทดสอบประสิทธิภาพของซอฟต์แวร์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ได้มีการวางแผนและเตรียมการดังนี้</w:t>
      </w:r>
    </w:p>
    <w:p w:rsidR="00660134" w:rsidRPr="004575D3" w:rsidRDefault="00660134" w:rsidP="00660134">
      <w:pPr>
        <w:numPr>
          <w:ilvl w:val="0"/>
          <w:numId w:val="34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ความเป็นไปได้และเก็บรวบรวมข้อมูลที่เกี่ยวกับการจัดทำโครงงานในครั้งนี้</w:t>
      </w:r>
    </w:p>
    <w:p w:rsidR="00660134" w:rsidRDefault="00660134" w:rsidP="00660134">
      <w:pPr>
        <w:numPr>
          <w:ilvl w:val="0"/>
          <w:numId w:val="34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ศึกษาข้อมูลเกี่ยวกับภาษา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hell script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จัดทำโครงงานี้ ที่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ภาษา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ี้มาใช้งานเพราะว่า มีความเห็นว่าต้องทำงานบนระบบ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ฏิบัติการ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ินุ๊ก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ซ์</w:t>
      </w:r>
      <w:proofErr w:type="spellEnd"/>
    </w:p>
    <w:p w:rsidR="00660134" w:rsidRPr="004575D3" w:rsidRDefault="00660134" w:rsidP="00660134">
      <w:pPr>
        <w:numPr>
          <w:ilvl w:val="0"/>
          <w:numId w:val="34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ศึกษา </w:t>
      </w:r>
      <w:r w:rsidRPr="0066013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The Sun Studio performance tools</w:t>
      </w:r>
      <w:r>
        <w:rPr>
          <w:rFonts w:ascii="Arial" w:hAnsi="Arial" w:hint="cs"/>
          <w:color w:val="000000"/>
          <w:sz w:val="18"/>
          <w:szCs w:val="18"/>
          <w:shd w:val="clear" w:color="auto" w:fill="FFFFFF"/>
          <w:cs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ป็นเครื่องมือชุดคำสั่งในการทดสอบประสิทธิภาพของซอฟต์แวร์ </w:t>
      </w:r>
    </w:p>
    <w:p w:rsidR="00585C31" w:rsidRPr="000A34CC" w:rsidRDefault="00660134" w:rsidP="00585C31">
      <w:pPr>
        <w:numPr>
          <w:ilvl w:val="0"/>
          <w:numId w:val="34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ขั้นตอนการทำงานของระบบเดิมขอ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ทดสอบประสิทธิภาพของซอฟต์แวร์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พื่อนำไปพัฒนาระบบงานใหม่</w:t>
      </w:r>
    </w:p>
    <w:p w:rsidR="00585C31" w:rsidRDefault="00585C31" w:rsidP="000A34CC">
      <w:pPr>
        <w:pStyle w:val="Heading1"/>
        <w:ind w:firstLine="720"/>
        <w:rPr>
          <w:rFonts w:eastAsia="Times New Roman"/>
        </w:rPr>
      </w:pPr>
      <w:r>
        <w:rPr>
          <w:rFonts w:eastAsia="Times New Roman"/>
        </w:rPr>
        <w:t xml:space="preserve">3.1.2 </w:t>
      </w:r>
      <w:r>
        <w:rPr>
          <w:rFonts w:eastAsia="Times New Roman" w:hint="cs"/>
          <w:cs/>
        </w:rPr>
        <w:t>ขั้นตอนการวิเคราะห์ระบบ</w:t>
      </w:r>
    </w:p>
    <w:p w:rsidR="00585C31" w:rsidRPr="00585C31" w:rsidRDefault="00585C31" w:rsidP="00585C31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วิเคราะห์ระบบเดิม </w:t>
      </w:r>
    </w:p>
    <w:p w:rsidR="00585C31" w:rsidRDefault="00585C31" w:rsidP="00585C31">
      <w:pPr>
        <w:pStyle w:val="ListParagraph"/>
        <w:spacing w:after="0" w:line="240" w:lineRule="auto"/>
        <w:ind w:left="0" w:firstLine="21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ุกๆ ครั้งที่ผู้พัฒนาระบบหรือโปรแกรมเมอรนั้นได้มีการเขียนโปรแกรมให้ได้ซอฟต์แวร์ตามที่คาดหวังไว้เสร็จแล้ว ก็จะส่งซอฟต์แวร์ไปให้ฝ่ายทดสอบระบบ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Tester)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พื่อทำการทดสอบประสิทธิภาพของซอฟต์แวร์ โดยทางผู้ทดสอบระบบจะทำการทดสอบซอฟต์แวร์ทุกๆ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เดือน และข้อมูลที่เป็นผลลัพธ์จากการทดสอบนั้นเป็นข้อมูลโดยภาพรวมของซอฟต์แวร์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Black box)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ดยไม่ได้แยกกาทดสอบออกเป็นแต่ละฟังก์ชั่น ทำให้ทางผู้พัฒนาระบบหรือโปรแกรมเมอร์นั้นได้ข้อมูลผลการทดสอบที่ล่าช้า และยังได้ข้อมูลโดยรวมซึ่งทำให้เสียเวลาในการปัญหาของซอฟต์แวร์นั้นๆ</w:t>
      </w:r>
    </w:p>
    <w:p w:rsidR="00585C31" w:rsidRDefault="00585C31" w:rsidP="00585C31">
      <w:pPr>
        <w:pStyle w:val="ListParagraph"/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วิเคราะห์ระบบใหม่</w:t>
      </w:r>
    </w:p>
    <w:p w:rsidR="00585C31" w:rsidRDefault="00585C31" w:rsidP="00950DF7">
      <w:pPr>
        <w:pStyle w:val="ListParagraph"/>
        <w:spacing w:after="0" w:line="240" w:lineRule="auto"/>
        <w:ind w:left="0" w:firstLine="21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ดยจากการศึกษาระบบเดิมนั้น ทำให้เกิดแนวทางการแก้ปัญหาโดยการที่ ทุกๆ ครั้งที่ผู้พัฒนาได้เขียนโปรแกรมเสร็จและได้มี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ommit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ค้ดไ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Version control </w:t>
      </w:r>
      <w:r w:rsidR="00950DF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ะมีการตรวจสอบว่าโค้ดที่ระบบซอสโค้ดกลางมีการเปลี่ยนแปลงหรือไม่ หากมีการเปลี่ยนแปลง จะเริ่มการทดสอบซอฟต์แวร์นั้นโดยทันที และจะแจ้งผลการทดสอบผ่านทางจดหมายอิเล็กทรอนิกส์ โดยผลการทดสอบ</w:t>
      </w:r>
      <w:r w:rsidR="0073064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ั้นจะแยกไปตามฟังก์ชั่น เพื่อให้</w:t>
      </w:r>
      <w:r w:rsidR="00950DF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างผู้พัฒนาได้มองเห็นถึงปัญหาของซอฟต์แวร์อย่างตรงจุดและสามารถแก้ไขปัญหาได้อย่างรวดเร็ว</w:t>
      </w:r>
    </w:p>
    <w:p w:rsidR="00730649" w:rsidRDefault="00730649" w:rsidP="00950DF7">
      <w:pPr>
        <w:pStyle w:val="ListParagraph"/>
        <w:spacing w:after="0" w:line="240" w:lineRule="auto"/>
        <w:ind w:left="0" w:firstLine="21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ระโยชน์ของการพัฒนาการทดสอบประสิทธิภาพของซอฟต์แวร์</w:t>
      </w:r>
    </w:p>
    <w:p w:rsidR="00730649" w:rsidRDefault="00730649" w:rsidP="00730649">
      <w:pPr>
        <w:pStyle w:val="ListParagraph"/>
        <w:numPr>
          <w:ilvl w:val="3"/>
          <w:numId w:val="3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ิ่มความรวดเร็วในการทราบถึงผลการทดสอบซอฟต์แวร์ ทำให้การแก้ไขปัญหาของซอฟต์แวร์เป็นไปได้อย่างมีประสิทธิภาพ</w:t>
      </w:r>
    </w:p>
    <w:p w:rsidR="00730649" w:rsidRDefault="00730649" w:rsidP="00730649">
      <w:pPr>
        <w:pStyle w:val="ListParagraph"/>
        <w:numPr>
          <w:ilvl w:val="3"/>
          <w:numId w:val="3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ลการทดสอบเป็นผลการทดสอบที่แยกตามฟังก์ชั่นการทำงาน ทำให้สามารถแก้ไขปัญหาได้ตรงจุด</w:t>
      </w:r>
    </w:p>
    <w:p w:rsidR="00730649" w:rsidRDefault="00730649" w:rsidP="00730649">
      <w:pPr>
        <w:pStyle w:val="ListParagraph"/>
        <w:numPr>
          <w:ilvl w:val="3"/>
          <w:numId w:val="3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lastRenderedPageBreak/>
        <w:t xml:space="preserve">เพิ่มความสะดวกในการทำงานของทางผู้พัฒนา 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ลพ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ิ่มความถูกต้องให้กับชิ้นงาน</w:t>
      </w:r>
    </w:p>
    <w:p w:rsidR="00730649" w:rsidRDefault="00730649" w:rsidP="00730649">
      <w:pPr>
        <w:pStyle w:val="ListParagraph"/>
        <w:spacing w:after="0" w:line="240" w:lineRule="auto"/>
        <w:ind w:left="288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730649" w:rsidRPr="00730649" w:rsidRDefault="00730649" w:rsidP="00730649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3060845" cy="6381344"/>
            <wp:effectExtent l="0" t="0" r="6350" b="635"/>
            <wp:docPr id="22" name="Picture 22" descr="C:\Users\User\Downloads\performanc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performance - New P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08" cy="638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49" w:rsidRDefault="00730649" w:rsidP="00730649">
      <w:pPr>
        <w:spacing w:after="0" w:line="240" w:lineRule="auto"/>
        <w:ind w:firstLine="720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730649" w:rsidRDefault="00730649" w:rsidP="00730649">
      <w:pPr>
        <w:spacing w:after="0" w:line="240" w:lineRule="auto"/>
        <w:ind w:firstLine="72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13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การทำงานของการพัฒนาการทดสอบประสิทธิภาพของซอฟต์แวร์</w:t>
      </w:r>
    </w:p>
    <w:p w:rsidR="00730649" w:rsidRDefault="00730649" w:rsidP="00730649">
      <w:pPr>
        <w:spacing w:after="0" w:line="240" w:lineRule="auto"/>
        <w:ind w:firstLine="72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730649" w:rsidRDefault="00730649" w:rsidP="00730649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3 </w:t>
      </w:r>
      <w:r w:rsidR="00E6101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ทำงานการทดสอบระบบใช้แนวคิดของการบูร</w:t>
      </w:r>
      <w:proofErr w:type="spellStart"/>
      <w:r w:rsidR="00E6101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ณา</w:t>
      </w:r>
      <w:proofErr w:type="spellEnd"/>
      <w:r w:rsidR="00E6101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อย่างต่อเนื่องมาเป็นแนวทางในการพัฒนา โดยใช้เครื่องมือคือเจน</w:t>
      </w:r>
      <w:proofErr w:type="spellStart"/>
      <w:r w:rsidR="00E6101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E6101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โดยให้เจน</w:t>
      </w:r>
      <w:proofErr w:type="spellStart"/>
      <w:r w:rsidR="00E6101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E6101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ริ่มการทำงานโดยการเฝ้าซอสโค้ดกลางขอ</w:t>
      </w:r>
      <w:r w:rsidR="00E61016">
        <w:rPr>
          <w:rFonts w:ascii="TH Sarabun New" w:eastAsia="Times New Roman" w:hAnsi="TH Sarabun New" w:cs="TH Sarabun New" w:hint="cs"/>
          <w:sz w:val="32"/>
          <w:szCs w:val="32"/>
          <w:cs/>
        </w:rPr>
        <w:t>งซอฟต์แวร์ หากมีการเปลี่ยนแปลง จะเริ่มกระบวนการทันที หรือ สามารถที่จะคลิกเลือก</w:t>
      </w:r>
      <w:r w:rsidR="00E61016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>ว่าจะทดสอบตอนไหนก็ได้ เริ่มกระบวนการโดยเจน</w:t>
      </w:r>
      <w:proofErr w:type="spellStart"/>
      <w:r w:rsidR="00E61016">
        <w:rPr>
          <w:rFonts w:ascii="TH Sarabun New" w:eastAsia="Times New Roman" w:hAnsi="TH Sarabun New" w:cs="TH Sarabun New" w:hint="cs"/>
          <w:sz w:val="32"/>
          <w:szCs w:val="32"/>
          <w:cs/>
        </w:rPr>
        <w:t>กิ้นส์</w:t>
      </w:r>
      <w:proofErr w:type="spellEnd"/>
      <w:r w:rsidR="00E6101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จะไปเรียกให้เชลล์สคริปต์ที่เขียนไว้ทำงาน โดยภายในจะมีการให้ เตรียมระบบของซอฟต์แวร์ก่อนโดยการ </w:t>
      </w:r>
      <w:r w:rsidR="00E61016">
        <w:rPr>
          <w:rFonts w:ascii="TH Sarabun New" w:eastAsia="Times New Roman" w:hAnsi="TH Sarabun New" w:cs="TH Sarabun New"/>
          <w:sz w:val="32"/>
          <w:szCs w:val="32"/>
        </w:rPr>
        <w:t xml:space="preserve">Stop </w:t>
      </w:r>
      <w:r w:rsidR="00E6101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และ </w:t>
      </w:r>
      <w:r w:rsidR="00E61016">
        <w:rPr>
          <w:rFonts w:ascii="TH Sarabun New" w:eastAsia="Times New Roman" w:hAnsi="TH Sarabun New" w:cs="TH Sarabun New"/>
          <w:sz w:val="32"/>
          <w:szCs w:val="32"/>
        </w:rPr>
        <w:t xml:space="preserve">Start </w:t>
      </w:r>
      <w:r w:rsidR="00E6101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ระบบ จากนั้นก็ใช้ชุดคำสั่งของเครื่องมือ </w:t>
      </w:r>
      <w:r w:rsidR="00E61016" w:rsidRPr="0066013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The Sun Studio performance tools</w:t>
      </w:r>
      <w:r w:rsidR="00E61016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E61016">
        <w:rPr>
          <w:rFonts w:ascii="TH Sarabun New" w:eastAsia="Times New Roman" w:hAnsi="TH Sarabun New" w:cs="TH Sarabun New" w:hint="cs"/>
          <w:sz w:val="32"/>
          <w:szCs w:val="32"/>
          <w:cs/>
        </w:rPr>
        <w:t>เพื่อเป็นการประมวลผลของแต่ละฟังก์ชั่น เมื่อได้ผลลัพธ์การประมวลผลแล้ว จะทำการแปลงไฟล์ข้อมูลให้อยู่ในรูปไฟล์ข้อความ ให้สามารถเปิดอ่านได้จากเครื่องคอมพิวเตอร์ และจะส่งผลลัพธ์ไปยังผู้พัฒนาด้วยจดหมายอิเล็กทรอนิกส์</w:t>
      </w:r>
    </w:p>
    <w:p w:rsidR="00123072" w:rsidRDefault="00123072" w:rsidP="00123072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123072" w:rsidRDefault="00123072" w:rsidP="00123072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>
            <wp:extent cx="2165200" cy="5253765"/>
            <wp:effectExtent l="0" t="0" r="0" b="0"/>
            <wp:docPr id="24" name="Picture 24" descr="C:\Users\User\Downloads\compar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compare - New Pag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645" cy="52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072" w:rsidRDefault="00123072" w:rsidP="00123072">
      <w:pPr>
        <w:spacing w:after="0" w:line="240" w:lineRule="auto"/>
        <w:ind w:firstLine="72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1230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123072">
        <w:rPr>
          <w:rFonts w:ascii="TH Sarabun New" w:eastAsia="Times New Roman" w:hAnsi="TH Sarabun New" w:cs="TH Sarabun New"/>
          <w:b/>
          <w:bCs/>
          <w:sz w:val="32"/>
          <w:szCs w:val="32"/>
        </w:rPr>
        <w:t>3.14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การเปรียบเทียบผลลัพธ์ของการทดสอบประสิทธิภาพของซอฟต์แวร์ระหว่างรุ่นเก่าและรุ่นใหม่</w:t>
      </w:r>
    </w:p>
    <w:p w:rsidR="000A34CC" w:rsidRDefault="000A34CC" w:rsidP="00123072">
      <w:pPr>
        <w:spacing w:after="0" w:line="240" w:lineRule="auto"/>
        <w:ind w:firstLine="72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3329C" w:rsidRDefault="00C3329C" w:rsidP="00C3329C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4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เมื่อมีการทราบผลของการทดสอบประสิทธิภาพของซอฟต์แวร์แล้ว หากต้องเพิ่มความถูกต้องให้กับระบบอีก ต้องทำการเปรียบเทียบผลลัพธ์ระหว่างการทดสอบครั้งที่แล้วกับการทดสอบปัจจุบัน เพื่อจะได้ทราบว่า</w:t>
      </w:r>
      <w:r w:rsidR="00721FD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ฟังก์ชันที่เราแก้ไขไปนั้นดีขึ้นหรือว่าแย่ลง</w:t>
      </w:r>
    </w:p>
    <w:p w:rsidR="007F2588" w:rsidRPr="006C561C" w:rsidRDefault="007F2588" w:rsidP="007F2588">
      <w:pPr>
        <w:pStyle w:val="Heading3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721FDC">
        <w:rPr>
          <w:rFonts w:ascii="TH Sarabun New" w:hAnsi="TH Sarabun New" w:cs="TH Sarabun New"/>
          <w:b w:val="0"/>
          <w:bCs w:val="0"/>
          <w:sz w:val="32"/>
          <w:szCs w:val="32"/>
          <w:cs/>
        </w:rPr>
        <w:lastRenderedPageBreak/>
        <w:t xml:space="preserve">โดยการพัฒนาการทดสอบประสิทธิภาพของซอฟต์แวร์นั้นอยู่ในการวิจัยและพัฒนา </w:t>
      </w:r>
      <w:r w:rsidRPr="00721FDC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(The 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research and development)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คือ เป็นการศึกษาและวิจัยระบบของการทดสอบประสิทธิภาพของซอฟต์แวร์อยู่ เนื่องจากซอฟต์แวร์ที่นำใช้ในการทดสอบประสิทธิภาพนั้นเกิดปัญหาขึ้น ซึ่งทางพี่ที่ดูแลยังไม่สามารถแก้ไขได้ ฉะนั้นการพัฒนาการทดสอบแระสิทธิภาพของซอฟต์แวร์จึงจำเป็นต้องหยุดพักการพัฒนาไว้เท่านี้ หากเมื่อทางพี่ในทีมที่ดูแลสามารถแก้ไขปัญหาของซอฟต์แวร์ได้ งานวิจัยชิ้นนี้จะเป็นประโยชน์ต่อทางทีมพัฒนาเป็นอย่างมาก</w:t>
      </w:r>
    </w:p>
    <w:p w:rsidR="007F2588" w:rsidRDefault="007F2588" w:rsidP="00C3329C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sectPr w:rsidR="007F2588" w:rsidSect="00450596">
      <w:headerReference w:type="default" r:id="rId23"/>
      <w:pgSz w:w="11906" w:h="16838"/>
      <w:pgMar w:top="1440" w:right="1440" w:bottom="1440" w:left="2160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2E" w:rsidRDefault="00B57A2E" w:rsidP="00631B10">
      <w:pPr>
        <w:spacing w:after="0" w:line="240" w:lineRule="auto"/>
      </w:pPr>
      <w:r>
        <w:separator/>
      </w:r>
    </w:p>
  </w:endnote>
  <w:endnote w:type="continuationSeparator" w:id="0">
    <w:p w:rsidR="00B57A2E" w:rsidRDefault="00B57A2E" w:rsidP="0063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2E" w:rsidRDefault="00B57A2E" w:rsidP="00631B10">
      <w:pPr>
        <w:spacing w:after="0" w:line="240" w:lineRule="auto"/>
      </w:pPr>
      <w:r>
        <w:separator/>
      </w:r>
    </w:p>
  </w:footnote>
  <w:footnote w:type="continuationSeparator" w:id="0">
    <w:p w:rsidR="00B57A2E" w:rsidRDefault="00B57A2E" w:rsidP="0063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464318"/>
      <w:docPartObj>
        <w:docPartGallery w:val="Page Numbers (Top of Page)"/>
        <w:docPartUnique/>
      </w:docPartObj>
    </w:sdtPr>
    <w:sdtEndPr/>
    <w:sdtContent>
      <w:p w:rsidR="00450596" w:rsidRDefault="004505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C57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450596" w:rsidRDefault="004505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65E"/>
    <w:multiLevelType w:val="multilevel"/>
    <w:tmpl w:val="276A566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2245A"/>
    <w:multiLevelType w:val="multilevel"/>
    <w:tmpl w:val="3B300AC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5D231A"/>
    <w:multiLevelType w:val="multilevel"/>
    <w:tmpl w:val="AB3EE9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B76D9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747A6"/>
    <w:multiLevelType w:val="multilevel"/>
    <w:tmpl w:val="3E2EB7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>
    <w:nsid w:val="0F1120E6"/>
    <w:multiLevelType w:val="multilevel"/>
    <w:tmpl w:val="BFFA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84454"/>
    <w:multiLevelType w:val="hybridMultilevel"/>
    <w:tmpl w:val="33383CBA"/>
    <w:lvl w:ilvl="0" w:tplc="B3B47880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DA9"/>
    <w:multiLevelType w:val="hybridMultilevel"/>
    <w:tmpl w:val="258CC986"/>
    <w:lvl w:ilvl="0" w:tplc="0FEE6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9C3BCE"/>
    <w:multiLevelType w:val="hybridMultilevel"/>
    <w:tmpl w:val="A3C074B0"/>
    <w:lvl w:ilvl="0" w:tplc="AB3E1B10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BD15B32"/>
    <w:multiLevelType w:val="multilevel"/>
    <w:tmpl w:val="FEBE70D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210450AB"/>
    <w:multiLevelType w:val="multilevel"/>
    <w:tmpl w:val="81AE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A3E4A"/>
    <w:multiLevelType w:val="multilevel"/>
    <w:tmpl w:val="002E567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2">
    <w:nsid w:val="2D4C7D17"/>
    <w:multiLevelType w:val="hybridMultilevel"/>
    <w:tmpl w:val="7FD6A00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753A38"/>
    <w:multiLevelType w:val="hybridMultilevel"/>
    <w:tmpl w:val="5F140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A010D6"/>
    <w:multiLevelType w:val="multilevel"/>
    <w:tmpl w:val="4B64C0EE"/>
    <w:lvl w:ilvl="0">
      <w:start w:val="1"/>
      <w:numFmt w:val="decimal"/>
      <w:lvlText w:val="%1."/>
      <w:lvlJc w:val="left"/>
      <w:pPr>
        <w:tabs>
          <w:tab w:val="num" w:pos="4410"/>
        </w:tabs>
        <w:ind w:left="4410" w:hanging="360"/>
      </w:pPr>
    </w:lvl>
    <w:lvl w:ilvl="1" w:tentative="1">
      <w:start w:val="1"/>
      <w:numFmt w:val="decimal"/>
      <w:lvlText w:val="%2."/>
      <w:lvlJc w:val="left"/>
      <w:pPr>
        <w:tabs>
          <w:tab w:val="num" w:pos="5130"/>
        </w:tabs>
        <w:ind w:left="5130" w:hanging="360"/>
      </w:pPr>
    </w:lvl>
    <w:lvl w:ilvl="2" w:tentative="1">
      <w:start w:val="1"/>
      <w:numFmt w:val="decimal"/>
      <w:lvlText w:val="%3."/>
      <w:lvlJc w:val="left"/>
      <w:pPr>
        <w:tabs>
          <w:tab w:val="num" w:pos="5850"/>
        </w:tabs>
        <w:ind w:left="5850" w:hanging="360"/>
      </w:pPr>
    </w:lvl>
    <w:lvl w:ilvl="3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entative="1">
      <w:start w:val="1"/>
      <w:numFmt w:val="decimal"/>
      <w:lvlText w:val="%5."/>
      <w:lvlJc w:val="left"/>
      <w:pPr>
        <w:tabs>
          <w:tab w:val="num" w:pos="7290"/>
        </w:tabs>
        <w:ind w:left="7290" w:hanging="360"/>
      </w:pPr>
    </w:lvl>
    <w:lvl w:ilvl="5" w:tentative="1">
      <w:start w:val="1"/>
      <w:numFmt w:val="decimal"/>
      <w:lvlText w:val="%6."/>
      <w:lvlJc w:val="left"/>
      <w:pPr>
        <w:tabs>
          <w:tab w:val="num" w:pos="8010"/>
        </w:tabs>
        <w:ind w:left="8010" w:hanging="360"/>
      </w:pPr>
    </w:lvl>
    <w:lvl w:ilvl="6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entative="1">
      <w:start w:val="1"/>
      <w:numFmt w:val="decimal"/>
      <w:lvlText w:val="%8."/>
      <w:lvlJc w:val="left"/>
      <w:pPr>
        <w:tabs>
          <w:tab w:val="num" w:pos="9450"/>
        </w:tabs>
        <w:ind w:left="9450" w:hanging="360"/>
      </w:pPr>
    </w:lvl>
    <w:lvl w:ilvl="8" w:tentative="1">
      <w:start w:val="1"/>
      <w:numFmt w:val="decimal"/>
      <w:lvlText w:val="%9."/>
      <w:lvlJc w:val="left"/>
      <w:pPr>
        <w:tabs>
          <w:tab w:val="num" w:pos="10170"/>
        </w:tabs>
        <w:ind w:left="10170" w:hanging="360"/>
      </w:pPr>
    </w:lvl>
  </w:abstractNum>
  <w:abstractNum w:abstractNumId="15">
    <w:nsid w:val="3D5654E4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F56D1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40194625"/>
    <w:multiLevelType w:val="hybridMultilevel"/>
    <w:tmpl w:val="6F1AA7C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21446EC"/>
    <w:multiLevelType w:val="multilevel"/>
    <w:tmpl w:val="FEBE70D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>
    <w:nsid w:val="4EF545E6"/>
    <w:multiLevelType w:val="hybridMultilevel"/>
    <w:tmpl w:val="B4D4A0B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37B6602"/>
    <w:multiLevelType w:val="hybridMultilevel"/>
    <w:tmpl w:val="34003F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668FE"/>
    <w:multiLevelType w:val="hybridMultilevel"/>
    <w:tmpl w:val="26C48F02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5B604EA0"/>
    <w:multiLevelType w:val="hybridMultilevel"/>
    <w:tmpl w:val="73DEB0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BBD3AA9"/>
    <w:multiLevelType w:val="multilevel"/>
    <w:tmpl w:val="6BD8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6502B7"/>
    <w:multiLevelType w:val="hybridMultilevel"/>
    <w:tmpl w:val="73DEB0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FAC2294"/>
    <w:multiLevelType w:val="multilevel"/>
    <w:tmpl w:val="5ECA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9C1AA4"/>
    <w:multiLevelType w:val="multilevel"/>
    <w:tmpl w:val="7462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C464B6"/>
    <w:multiLevelType w:val="multilevel"/>
    <w:tmpl w:val="3B300AC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935EAE"/>
    <w:multiLevelType w:val="hybridMultilevel"/>
    <w:tmpl w:val="0A70B2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6F91E5D"/>
    <w:multiLevelType w:val="multilevel"/>
    <w:tmpl w:val="3E2C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920992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8C334B"/>
    <w:multiLevelType w:val="hybridMultilevel"/>
    <w:tmpl w:val="B1BE6F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3DB5679"/>
    <w:multiLevelType w:val="multilevel"/>
    <w:tmpl w:val="4E9E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964929"/>
    <w:multiLevelType w:val="hybridMultilevel"/>
    <w:tmpl w:val="C14862A6"/>
    <w:lvl w:ilvl="0" w:tplc="86B2F8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">
    <w:nsid w:val="7DD94EF5"/>
    <w:multiLevelType w:val="hybridMultilevel"/>
    <w:tmpl w:val="C3203A3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0"/>
  </w:num>
  <w:num w:numId="2">
    <w:abstractNumId w:val="5"/>
  </w:num>
  <w:num w:numId="3">
    <w:abstractNumId w:val="29"/>
  </w:num>
  <w:num w:numId="4">
    <w:abstractNumId w:val="23"/>
  </w:num>
  <w:num w:numId="5">
    <w:abstractNumId w:val="25"/>
  </w:num>
  <w:num w:numId="6">
    <w:abstractNumId w:val="14"/>
  </w:num>
  <w:num w:numId="7">
    <w:abstractNumId w:val="32"/>
  </w:num>
  <w:num w:numId="8">
    <w:abstractNumId w:val="2"/>
  </w:num>
  <w:num w:numId="9">
    <w:abstractNumId w:val="17"/>
  </w:num>
  <w:num w:numId="10">
    <w:abstractNumId w:val="8"/>
  </w:num>
  <w:num w:numId="11">
    <w:abstractNumId w:val="21"/>
  </w:num>
  <w:num w:numId="12">
    <w:abstractNumId w:val="11"/>
  </w:num>
  <w:num w:numId="13">
    <w:abstractNumId w:val="19"/>
  </w:num>
  <w:num w:numId="14">
    <w:abstractNumId w:val="28"/>
  </w:num>
  <w:num w:numId="15">
    <w:abstractNumId w:val="13"/>
  </w:num>
  <w:num w:numId="16">
    <w:abstractNumId w:val="31"/>
  </w:num>
  <w:num w:numId="17">
    <w:abstractNumId w:val="24"/>
  </w:num>
  <w:num w:numId="18">
    <w:abstractNumId w:val="15"/>
  </w:num>
  <w:num w:numId="19">
    <w:abstractNumId w:val="18"/>
  </w:num>
  <w:num w:numId="20">
    <w:abstractNumId w:val="3"/>
  </w:num>
  <w:num w:numId="21">
    <w:abstractNumId w:val="9"/>
  </w:num>
  <w:num w:numId="22">
    <w:abstractNumId w:val="7"/>
  </w:num>
  <w:num w:numId="23">
    <w:abstractNumId w:val="0"/>
  </w:num>
  <w:num w:numId="24">
    <w:abstractNumId w:val="1"/>
  </w:num>
  <w:num w:numId="25">
    <w:abstractNumId w:val="26"/>
  </w:num>
  <w:num w:numId="26">
    <w:abstractNumId w:val="27"/>
  </w:num>
  <w:num w:numId="27">
    <w:abstractNumId w:val="12"/>
  </w:num>
  <w:num w:numId="28">
    <w:abstractNumId w:val="34"/>
  </w:num>
  <w:num w:numId="29">
    <w:abstractNumId w:val="6"/>
  </w:num>
  <w:num w:numId="30">
    <w:abstractNumId w:val="4"/>
  </w:num>
  <w:num w:numId="31">
    <w:abstractNumId w:val="20"/>
  </w:num>
  <w:num w:numId="32">
    <w:abstractNumId w:val="33"/>
  </w:num>
  <w:num w:numId="33">
    <w:abstractNumId w:val="22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D3"/>
    <w:rsid w:val="00035C62"/>
    <w:rsid w:val="000A34CC"/>
    <w:rsid w:val="000E093C"/>
    <w:rsid w:val="00100279"/>
    <w:rsid w:val="00101C57"/>
    <w:rsid w:val="00123072"/>
    <w:rsid w:val="00135323"/>
    <w:rsid w:val="00162190"/>
    <w:rsid w:val="001C7897"/>
    <w:rsid w:val="001E7FAC"/>
    <w:rsid w:val="00207199"/>
    <w:rsid w:val="00230F0E"/>
    <w:rsid w:val="00261A40"/>
    <w:rsid w:val="00300321"/>
    <w:rsid w:val="003F11B7"/>
    <w:rsid w:val="003F4C6C"/>
    <w:rsid w:val="00403F26"/>
    <w:rsid w:val="00411589"/>
    <w:rsid w:val="00420CA7"/>
    <w:rsid w:val="00422307"/>
    <w:rsid w:val="00446192"/>
    <w:rsid w:val="00450596"/>
    <w:rsid w:val="004575D3"/>
    <w:rsid w:val="004B191F"/>
    <w:rsid w:val="004B32EA"/>
    <w:rsid w:val="004B6220"/>
    <w:rsid w:val="004C6F9B"/>
    <w:rsid w:val="004D38C3"/>
    <w:rsid w:val="0051061E"/>
    <w:rsid w:val="00556121"/>
    <w:rsid w:val="00585C31"/>
    <w:rsid w:val="005A7AB0"/>
    <w:rsid w:val="005E6B19"/>
    <w:rsid w:val="00602F84"/>
    <w:rsid w:val="0060571C"/>
    <w:rsid w:val="00631B10"/>
    <w:rsid w:val="0063583C"/>
    <w:rsid w:val="00641C1D"/>
    <w:rsid w:val="0064211D"/>
    <w:rsid w:val="00656C84"/>
    <w:rsid w:val="00660134"/>
    <w:rsid w:val="00672D1E"/>
    <w:rsid w:val="00677F0A"/>
    <w:rsid w:val="00694EE5"/>
    <w:rsid w:val="006C561C"/>
    <w:rsid w:val="0070677E"/>
    <w:rsid w:val="007148F7"/>
    <w:rsid w:val="00721FDC"/>
    <w:rsid w:val="00730649"/>
    <w:rsid w:val="00753DDD"/>
    <w:rsid w:val="0078647B"/>
    <w:rsid w:val="007C470E"/>
    <w:rsid w:val="007D3294"/>
    <w:rsid w:val="007F2588"/>
    <w:rsid w:val="00812509"/>
    <w:rsid w:val="00855A04"/>
    <w:rsid w:val="00860540"/>
    <w:rsid w:val="00876860"/>
    <w:rsid w:val="008D1F5B"/>
    <w:rsid w:val="008D39CC"/>
    <w:rsid w:val="008F7FB8"/>
    <w:rsid w:val="0094337B"/>
    <w:rsid w:val="00950DF7"/>
    <w:rsid w:val="009534B6"/>
    <w:rsid w:val="009540E9"/>
    <w:rsid w:val="00984264"/>
    <w:rsid w:val="00991EEC"/>
    <w:rsid w:val="009B5282"/>
    <w:rsid w:val="009E57FF"/>
    <w:rsid w:val="00A327B8"/>
    <w:rsid w:val="00A40B28"/>
    <w:rsid w:val="00A53B33"/>
    <w:rsid w:val="00A734FB"/>
    <w:rsid w:val="00AA59F9"/>
    <w:rsid w:val="00AE306A"/>
    <w:rsid w:val="00B160FA"/>
    <w:rsid w:val="00B57A2E"/>
    <w:rsid w:val="00B77CC4"/>
    <w:rsid w:val="00B96118"/>
    <w:rsid w:val="00B962D4"/>
    <w:rsid w:val="00BB54CC"/>
    <w:rsid w:val="00BD6589"/>
    <w:rsid w:val="00C14E0C"/>
    <w:rsid w:val="00C24E11"/>
    <w:rsid w:val="00C3329C"/>
    <w:rsid w:val="00C96A73"/>
    <w:rsid w:val="00CC2A14"/>
    <w:rsid w:val="00CE512B"/>
    <w:rsid w:val="00D10B55"/>
    <w:rsid w:val="00D1571F"/>
    <w:rsid w:val="00D33825"/>
    <w:rsid w:val="00D77519"/>
    <w:rsid w:val="00D97906"/>
    <w:rsid w:val="00DA765D"/>
    <w:rsid w:val="00DC2C59"/>
    <w:rsid w:val="00DE56DA"/>
    <w:rsid w:val="00DF2701"/>
    <w:rsid w:val="00E044B6"/>
    <w:rsid w:val="00E10B18"/>
    <w:rsid w:val="00E61016"/>
    <w:rsid w:val="00E72096"/>
    <w:rsid w:val="00E73722"/>
    <w:rsid w:val="00EA54B5"/>
    <w:rsid w:val="00EC62C9"/>
    <w:rsid w:val="00EE1DB0"/>
    <w:rsid w:val="00EE5CE7"/>
    <w:rsid w:val="00EF28A0"/>
    <w:rsid w:val="00F00D44"/>
    <w:rsid w:val="00F10E25"/>
    <w:rsid w:val="00F1472F"/>
    <w:rsid w:val="00F169C9"/>
    <w:rsid w:val="00F211F1"/>
    <w:rsid w:val="00F2180D"/>
    <w:rsid w:val="00F40F6E"/>
    <w:rsid w:val="00F41849"/>
    <w:rsid w:val="00F6377B"/>
    <w:rsid w:val="00F91C7E"/>
    <w:rsid w:val="00FD5AE2"/>
    <w:rsid w:val="00FE1817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4CC"/>
    <w:pPr>
      <w:keepNext/>
      <w:keepLines/>
      <w:spacing w:before="480" w:after="0"/>
      <w:outlineLvl w:val="0"/>
    </w:pPr>
    <w:rPr>
      <w:rFonts w:asciiTheme="majorHAnsi" w:eastAsiaTheme="majorEastAsia" w:hAnsiTheme="majorHAnsi" w:cs="TH Sarabun New"/>
      <w:b/>
      <w:bCs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21FD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75D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4575D3"/>
  </w:style>
  <w:style w:type="paragraph" w:styleId="BalloonText">
    <w:name w:val="Balloon Text"/>
    <w:basedOn w:val="Normal"/>
    <w:link w:val="BalloonTextChar"/>
    <w:uiPriority w:val="99"/>
    <w:semiHidden/>
    <w:unhideWhenUsed/>
    <w:rsid w:val="004575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10"/>
  </w:style>
  <w:style w:type="paragraph" w:styleId="Footer">
    <w:name w:val="footer"/>
    <w:basedOn w:val="Normal"/>
    <w:link w:val="Foot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10"/>
  </w:style>
  <w:style w:type="paragraph" w:styleId="ListParagraph">
    <w:name w:val="List Paragraph"/>
    <w:basedOn w:val="Normal"/>
    <w:uiPriority w:val="34"/>
    <w:qFormat/>
    <w:rsid w:val="007D3294"/>
    <w:pPr>
      <w:ind w:left="720"/>
      <w:contextualSpacing/>
    </w:pPr>
  </w:style>
  <w:style w:type="table" w:styleId="TableGrid">
    <w:name w:val="Table Grid"/>
    <w:basedOn w:val="TableNormal"/>
    <w:uiPriority w:val="59"/>
    <w:rsid w:val="00F14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21FDC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21FD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21FDC"/>
  </w:style>
  <w:style w:type="paragraph" w:customStyle="1" w:styleId="HEAD">
    <w:name w:val="HEAD"/>
    <w:basedOn w:val="Normal"/>
    <w:qFormat/>
    <w:rsid w:val="000A34CC"/>
    <w:pPr>
      <w:spacing w:after="0" w:line="240" w:lineRule="auto"/>
    </w:pPr>
    <w:rPr>
      <w:rFonts w:ascii="TH Sarabun New" w:eastAsia="Times New Roman" w:hAnsi="TH Sarabun New" w:cs="TH Sarabun New"/>
      <w:b/>
      <w:bCs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A34CC"/>
    <w:rPr>
      <w:rFonts w:asciiTheme="majorHAnsi" w:eastAsiaTheme="majorEastAsia" w:hAnsiTheme="majorHAnsi" w:cs="TH Sarabun New"/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4CC"/>
    <w:pPr>
      <w:keepNext/>
      <w:keepLines/>
      <w:spacing w:before="480" w:after="0"/>
      <w:outlineLvl w:val="0"/>
    </w:pPr>
    <w:rPr>
      <w:rFonts w:asciiTheme="majorHAnsi" w:eastAsiaTheme="majorEastAsia" w:hAnsiTheme="majorHAnsi" w:cs="TH Sarabun New"/>
      <w:b/>
      <w:bCs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21FD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75D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4575D3"/>
  </w:style>
  <w:style w:type="paragraph" w:styleId="BalloonText">
    <w:name w:val="Balloon Text"/>
    <w:basedOn w:val="Normal"/>
    <w:link w:val="BalloonTextChar"/>
    <w:uiPriority w:val="99"/>
    <w:semiHidden/>
    <w:unhideWhenUsed/>
    <w:rsid w:val="004575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10"/>
  </w:style>
  <w:style w:type="paragraph" w:styleId="Footer">
    <w:name w:val="footer"/>
    <w:basedOn w:val="Normal"/>
    <w:link w:val="Foot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10"/>
  </w:style>
  <w:style w:type="paragraph" w:styleId="ListParagraph">
    <w:name w:val="List Paragraph"/>
    <w:basedOn w:val="Normal"/>
    <w:uiPriority w:val="34"/>
    <w:qFormat/>
    <w:rsid w:val="007D3294"/>
    <w:pPr>
      <w:ind w:left="720"/>
      <w:contextualSpacing/>
    </w:pPr>
  </w:style>
  <w:style w:type="table" w:styleId="TableGrid">
    <w:name w:val="Table Grid"/>
    <w:basedOn w:val="TableNormal"/>
    <w:uiPriority w:val="59"/>
    <w:rsid w:val="00F14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21FDC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21FD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21FDC"/>
  </w:style>
  <w:style w:type="paragraph" w:customStyle="1" w:styleId="HEAD">
    <w:name w:val="HEAD"/>
    <w:basedOn w:val="Normal"/>
    <w:qFormat/>
    <w:rsid w:val="000A34CC"/>
    <w:pPr>
      <w:spacing w:after="0" w:line="240" w:lineRule="auto"/>
    </w:pPr>
    <w:rPr>
      <w:rFonts w:ascii="TH Sarabun New" w:eastAsia="Times New Roman" w:hAnsi="TH Sarabun New" w:cs="TH Sarabun New"/>
      <w:b/>
      <w:bCs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A34CC"/>
    <w:rPr>
      <w:rFonts w:asciiTheme="majorHAnsi" w:eastAsiaTheme="majorEastAsia" w:hAnsiTheme="majorHAnsi" w:cs="TH Sarabun New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F7B9-C132-4757-BC97-AEF0B396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1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6-05-08T07:06:00Z</cp:lastPrinted>
  <dcterms:created xsi:type="dcterms:W3CDTF">2016-05-05T06:58:00Z</dcterms:created>
  <dcterms:modified xsi:type="dcterms:W3CDTF">2016-05-08T07:06:00Z</dcterms:modified>
</cp:coreProperties>
</file>